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5B" w:rsidRPr="00B6728A" w:rsidRDefault="00CF405B" w:rsidP="00B67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728A">
        <w:rPr>
          <w:rFonts w:ascii="Times New Roman" w:hAnsi="Times New Roman"/>
          <w:b/>
          <w:sz w:val="24"/>
          <w:szCs w:val="24"/>
        </w:rPr>
        <w:t>Персональный состав педагогических работников</w:t>
      </w:r>
    </w:p>
    <w:p w:rsidR="00CF405B" w:rsidRDefault="004B2A3F" w:rsidP="00B67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="00CF405B" w:rsidRPr="00B6728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F405B" w:rsidRPr="00B6728A" w:rsidRDefault="00CF405B" w:rsidP="00B67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6"/>
        <w:gridCol w:w="1573"/>
        <w:gridCol w:w="1825"/>
        <w:gridCol w:w="1825"/>
        <w:gridCol w:w="1998"/>
        <w:gridCol w:w="2053"/>
        <w:gridCol w:w="1809"/>
        <w:gridCol w:w="1842"/>
        <w:gridCol w:w="1331"/>
        <w:gridCol w:w="1178"/>
      </w:tblGrid>
      <w:tr w:rsidR="00CF405B" w:rsidRPr="00A90D90" w:rsidTr="00F42547">
        <w:tc>
          <w:tcPr>
            <w:tcW w:w="554" w:type="dxa"/>
            <w:gridSpan w:val="2"/>
          </w:tcPr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A3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73" w:type="dxa"/>
          </w:tcPr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A3F">
              <w:rPr>
                <w:rFonts w:ascii="Times New Roman" w:hAnsi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825" w:type="dxa"/>
          </w:tcPr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A3F">
              <w:rPr>
                <w:rFonts w:ascii="Times New Roman" w:hAnsi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825" w:type="dxa"/>
          </w:tcPr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A3F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998" w:type="dxa"/>
          </w:tcPr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A3F">
              <w:rPr>
                <w:rFonts w:ascii="Times New Roman" w:hAnsi="Times New Roman"/>
                <w:b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2053" w:type="dxa"/>
          </w:tcPr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A3F">
              <w:rPr>
                <w:rFonts w:ascii="Times New Roman" w:hAnsi="Times New Roman"/>
                <w:b/>
                <w:sz w:val="18"/>
                <w:szCs w:val="18"/>
              </w:rPr>
              <w:t>Квалификация по диплому</w:t>
            </w:r>
          </w:p>
        </w:tc>
        <w:tc>
          <w:tcPr>
            <w:tcW w:w="1809" w:type="dxa"/>
          </w:tcPr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A3F">
              <w:rPr>
                <w:rFonts w:ascii="Times New Roman" w:hAnsi="Times New Roman"/>
                <w:b/>
                <w:sz w:val="18"/>
                <w:szCs w:val="18"/>
              </w:rPr>
              <w:t>Преподаваемая дисциплин</w:t>
            </w:r>
            <w:r w:rsidR="0011223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63142A">
              <w:rPr>
                <w:rFonts w:ascii="Times New Roman" w:hAnsi="Times New Roman"/>
                <w:b/>
                <w:sz w:val="18"/>
                <w:szCs w:val="18"/>
              </w:rPr>
              <w:t>, курсы, модули</w:t>
            </w:r>
          </w:p>
        </w:tc>
        <w:tc>
          <w:tcPr>
            <w:tcW w:w="1842" w:type="dxa"/>
          </w:tcPr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A3F">
              <w:rPr>
                <w:rFonts w:ascii="Times New Roman" w:hAnsi="Times New Roman"/>
                <w:b/>
                <w:sz w:val="18"/>
                <w:szCs w:val="18"/>
              </w:rPr>
              <w:t>Данные о повышении квалификации</w:t>
            </w:r>
            <w:r w:rsidR="0063142A">
              <w:rPr>
                <w:rFonts w:ascii="Times New Roman" w:hAnsi="Times New Roman"/>
                <w:b/>
                <w:sz w:val="18"/>
                <w:szCs w:val="18"/>
              </w:rPr>
              <w:t>, переподготовке</w:t>
            </w:r>
          </w:p>
        </w:tc>
        <w:tc>
          <w:tcPr>
            <w:tcW w:w="1331" w:type="dxa"/>
          </w:tcPr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A3F">
              <w:rPr>
                <w:rFonts w:ascii="Times New Roman" w:hAnsi="Times New Roman"/>
                <w:b/>
                <w:sz w:val="18"/>
                <w:szCs w:val="18"/>
              </w:rPr>
              <w:t>Общий стаж</w:t>
            </w:r>
          </w:p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2A3F">
              <w:rPr>
                <w:rFonts w:ascii="Times New Roman" w:hAnsi="Times New Roman"/>
                <w:b/>
                <w:sz w:val="18"/>
                <w:szCs w:val="18"/>
              </w:rPr>
              <w:t>работы</w:t>
            </w:r>
          </w:p>
          <w:p w:rsidR="00CF405B" w:rsidRPr="004B2A3F" w:rsidRDefault="00CF405B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8" w:type="dxa"/>
          </w:tcPr>
          <w:p w:rsidR="00CF405B" w:rsidRPr="004B2A3F" w:rsidRDefault="0064278C" w:rsidP="004B2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дагогический стаж работы</w:t>
            </w:r>
          </w:p>
        </w:tc>
      </w:tr>
      <w:tr w:rsidR="00CF405B" w:rsidTr="00F42547">
        <w:trPr>
          <w:trHeight w:val="604"/>
        </w:trPr>
        <w:tc>
          <w:tcPr>
            <w:tcW w:w="554" w:type="dxa"/>
            <w:gridSpan w:val="2"/>
          </w:tcPr>
          <w:p w:rsidR="00CF405B" w:rsidRPr="004B2A3F" w:rsidRDefault="00CF405B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CF405B" w:rsidRPr="006342C1" w:rsidRDefault="00CF405B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342C1">
              <w:rPr>
                <w:rFonts w:ascii="Times New Roman" w:hAnsi="Times New Roman"/>
                <w:sz w:val="18"/>
                <w:szCs w:val="18"/>
                <w:lang w:eastAsia="ar-SA"/>
              </w:rPr>
              <w:t>Андриевская Елена Владимировна</w:t>
            </w:r>
          </w:p>
        </w:tc>
        <w:tc>
          <w:tcPr>
            <w:tcW w:w="1825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825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Кустанайский педагогический институт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95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Биология»</w:t>
            </w:r>
          </w:p>
        </w:tc>
        <w:tc>
          <w:tcPr>
            <w:tcW w:w="2053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809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Биология</w:t>
            </w:r>
            <w:r w:rsidR="0063142A">
              <w:rPr>
                <w:rFonts w:ascii="Times New Roman" w:hAnsi="Times New Roman"/>
                <w:sz w:val="18"/>
                <w:szCs w:val="18"/>
              </w:rPr>
              <w:t xml:space="preserve">, биологические системы и закономерности, </w:t>
            </w:r>
            <w:proofErr w:type="spellStart"/>
            <w:proofErr w:type="gramStart"/>
            <w:r w:rsidR="0063142A">
              <w:rPr>
                <w:rFonts w:ascii="Times New Roman" w:hAnsi="Times New Roman"/>
                <w:sz w:val="18"/>
                <w:szCs w:val="18"/>
              </w:rPr>
              <w:t>естественно-научная</w:t>
            </w:r>
            <w:proofErr w:type="spellEnd"/>
            <w:proofErr w:type="gramEnd"/>
            <w:r w:rsidR="0063142A">
              <w:rPr>
                <w:rFonts w:ascii="Times New Roman" w:hAnsi="Times New Roman"/>
                <w:sz w:val="18"/>
                <w:szCs w:val="18"/>
              </w:rPr>
              <w:t xml:space="preserve"> грамотность</w:t>
            </w:r>
          </w:p>
        </w:tc>
        <w:tc>
          <w:tcPr>
            <w:tcW w:w="1842" w:type="dxa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142A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CF405B" w:rsidRPr="006342C1" w:rsidRDefault="00505246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78" w:type="dxa"/>
          </w:tcPr>
          <w:p w:rsidR="00CF405B" w:rsidRPr="006342C1" w:rsidRDefault="00CF405B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2</w:t>
            </w:r>
            <w:r w:rsidR="00505246" w:rsidRPr="006342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F405B" w:rsidTr="00F42547">
        <w:trPr>
          <w:trHeight w:val="513"/>
        </w:trPr>
        <w:tc>
          <w:tcPr>
            <w:tcW w:w="554" w:type="dxa"/>
            <w:gridSpan w:val="2"/>
            <w:vMerge w:val="restart"/>
          </w:tcPr>
          <w:p w:rsidR="00CF405B" w:rsidRPr="004B2A3F" w:rsidRDefault="00CF405B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CF405B" w:rsidRPr="006342C1" w:rsidRDefault="00CF405B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Анфиногенова Елена Николаевна</w:t>
            </w:r>
          </w:p>
        </w:tc>
        <w:tc>
          <w:tcPr>
            <w:tcW w:w="1825" w:type="dxa"/>
            <w:vMerge w:val="restart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25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ое училищ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342C1">
                <w:rPr>
                  <w:rFonts w:ascii="Times New Roman" w:hAnsi="Times New Roman"/>
                  <w:color w:val="000000"/>
                  <w:sz w:val="18"/>
                  <w:szCs w:val="18"/>
                </w:rPr>
                <w:t>2006 г</w:t>
              </w:r>
            </w:smartTag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CF405B" w:rsidRPr="006342C1" w:rsidRDefault="00CF405B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2053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основной общеобразовательной школы</w:t>
            </w:r>
          </w:p>
        </w:tc>
        <w:tc>
          <w:tcPr>
            <w:tcW w:w="1809" w:type="dxa"/>
            <w:vMerge w:val="restart"/>
          </w:tcPr>
          <w:p w:rsidR="00CF405B" w:rsidRPr="006342C1" w:rsidRDefault="00CF405B" w:rsidP="00CC7B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Русский язык, </w:t>
            </w:r>
            <w:r w:rsidR="0063142A">
              <w:rPr>
                <w:rFonts w:ascii="Times New Roman" w:hAnsi="Times New Roman"/>
                <w:sz w:val="18"/>
                <w:szCs w:val="18"/>
              </w:rPr>
              <w:t xml:space="preserve">родной русский язык, </w:t>
            </w:r>
            <w:r w:rsidRPr="006342C1">
              <w:rPr>
                <w:rFonts w:ascii="Times New Roman" w:hAnsi="Times New Roman"/>
                <w:sz w:val="18"/>
                <w:szCs w:val="18"/>
              </w:rPr>
              <w:t>литература</w:t>
            </w:r>
            <w:r w:rsidR="0063142A">
              <w:rPr>
                <w:rFonts w:ascii="Times New Roman" w:hAnsi="Times New Roman"/>
                <w:sz w:val="18"/>
                <w:szCs w:val="18"/>
              </w:rPr>
              <w:t>, родная литература, успешно пишем сочинение, трудные вопросы орфографии и пунктуации</w:t>
            </w:r>
          </w:p>
        </w:tc>
        <w:tc>
          <w:tcPr>
            <w:tcW w:w="1842" w:type="dxa"/>
            <w:vMerge w:val="restart"/>
          </w:tcPr>
          <w:p w:rsidR="00CF405B" w:rsidRPr="0063142A" w:rsidRDefault="0063142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0</w:t>
            </w:r>
            <w:r w:rsidR="00CF405B" w:rsidRPr="0063142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.</w:t>
            </w:r>
          </w:p>
          <w:p w:rsidR="0063142A" w:rsidRPr="0063142A" w:rsidRDefault="0063142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142A" w:rsidRPr="006342C1" w:rsidRDefault="0063142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CF405B" w:rsidRPr="006342C1" w:rsidRDefault="0064278C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78" w:type="dxa"/>
            <w:vMerge w:val="restart"/>
          </w:tcPr>
          <w:p w:rsidR="00CF405B" w:rsidRPr="006342C1" w:rsidRDefault="0064278C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F405B" w:rsidTr="00F42547">
        <w:trPr>
          <w:trHeight w:val="513"/>
        </w:trPr>
        <w:tc>
          <w:tcPr>
            <w:tcW w:w="554" w:type="dxa"/>
            <w:gridSpan w:val="2"/>
            <w:vMerge/>
          </w:tcPr>
          <w:p w:rsidR="00CF405B" w:rsidRPr="004B2A3F" w:rsidRDefault="00CF405B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CF405B" w:rsidRPr="006342C1" w:rsidRDefault="00CF405B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825" w:type="dxa"/>
            <w:vMerge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 институт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15 г</w:t>
              </w:r>
            </w:smartTag>
          </w:p>
        </w:tc>
        <w:tc>
          <w:tcPr>
            <w:tcW w:w="1998" w:type="dxa"/>
          </w:tcPr>
          <w:p w:rsidR="00CF405B" w:rsidRPr="006342C1" w:rsidRDefault="00CF405B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Специальная психология»</w:t>
            </w:r>
          </w:p>
        </w:tc>
        <w:tc>
          <w:tcPr>
            <w:tcW w:w="2053" w:type="dxa"/>
          </w:tcPr>
          <w:p w:rsidR="00CF405B" w:rsidRPr="006342C1" w:rsidRDefault="00CF405B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Специальный психолог</w:t>
            </w:r>
          </w:p>
        </w:tc>
        <w:tc>
          <w:tcPr>
            <w:tcW w:w="1809" w:type="dxa"/>
            <w:vMerge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405B" w:rsidRPr="006342C1" w:rsidRDefault="00CF405B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CF405B" w:rsidRPr="006342C1" w:rsidRDefault="00CF405B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CF405B" w:rsidRPr="006342C1" w:rsidRDefault="00CF405B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4332" w:rsidTr="00F42547">
        <w:trPr>
          <w:trHeight w:val="513"/>
        </w:trPr>
        <w:tc>
          <w:tcPr>
            <w:tcW w:w="554" w:type="dxa"/>
            <w:gridSpan w:val="2"/>
          </w:tcPr>
          <w:p w:rsidR="000C4332" w:rsidRPr="004B2A3F" w:rsidRDefault="000C4332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0C4332" w:rsidRPr="006342C1" w:rsidRDefault="000C4332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 xml:space="preserve">Аушева Фатима </w:t>
            </w:r>
            <w:proofErr w:type="spellStart"/>
            <w:r w:rsidRPr="006342C1"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  <w:t>Хасановна</w:t>
            </w:r>
            <w:proofErr w:type="spellEnd"/>
          </w:p>
        </w:tc>
        <w:tc>
          <w:tcPr>
            <w:tcW w:w="1825" w:type="dxa"/>
          </w:tcPr>
          <w:p w:rsidR="000C4332" w:rsidRPr="006342C1" w:rsidRDefault="000C4332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Воспитатель ГПД</w:t>
            </w:r>
          </w:p>
        </w:tc>
        <w:tc>
          <w:tcPr>
            <w:tcW w:w="1825" w:type="dxa"/>
          </w:tcPr>
          <w:p w:rsidR="000C4332" w:rsidRPr="006342C1" w:rsidRDefault="000C4332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гушский государственный университет, 2012 г.</w:t>
            </w:r>
          </w:p>
        </w:tc>
        <w:tc>
          <w:tcPr>
            <w:tcW w:w="1998" w:type="dxa"/>
          </w:tcPr>
          <w:p w:rsidR="000C4332" w:rsidRPr="006342C1" w:rsidRDefault="000C4332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едагогика и методика начального образования»</w:t>
            </w:r>
          </w:p>
        </w:tc>
        <w:tc>
          <w:tcPr>
            <w:tcW w:w="2053" w:type="dxa"/>
          </w:tcPr>
          <w:p w:rsidR="000C4332" w:rsidRPr="006342C1" w:rsidRDefault="000C4332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</w:tcPr>
          <w:p w:rsidR="000C4332" w:rsidRPr="006342C1" w:rsidRDefault="00CC7B2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C4332" w:rsidRPr="00CC7B28" w:rsidRDefault="00CC7B2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C7B28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</w:tc>
        <w:tc>
          <w:tcPr>
            <w:tcW w:w="1331" w:type="dxa"/>
          </w:tcPr>
          <w:p w:rsidR="000C4332" w:rsidRPr="006342C1" w:rsidRDefault="000C4332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</w:tcPr>
          <w:p w:rsidR="000C4332" w:rsidRPr="006342C1" w:rsidRDefault="000C4332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F405B" w:rsidTr="00F42547">
        <w:trPr>
          <w:trHeight w:val="1026"/>
        </w:trPr>
        <w:tc>
          <w:tcPr>
            <w:tcW w:w="554" w:type="dxa"/>
            <w:gridSpan w:val="2"/>
            <w:vMerge w:val="restart"/>
          </w:tcPr>
          <w:p w:rsidR="00CF405B" w:rsidRPr="004B2A3F" w:rsidRDefault="00CF405B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CF405B" w:rsidRPr="006342C1" w:rsidRDefault="00CF405B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Бабико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825" w:type="dxa"/>
            <w:vMerge w:val="restart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ОБЖ и ритмики</w:t>
            </w:r>
          </w:p>
        </w:tc>
        <w:tc>
          <w:tcPr>
            <w:tcW w:w="1825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Курганское областное культурно-просветительное училище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81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998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«Культурно-просветительная работа» </w:t>
            </w:r>
          </w:p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Клубный работник, руководитель самодеятельного хореографического коллектива </w:t>
            </w:r>
          </w:p>
        </w:tc>
        <w:tc>
          <w:tcPr>
            <w:tcW w:w="1809" w:type="dxa"/>
            <w:vMerge w:val="restart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ОБЖ, ТПК</w:t>
            </w:r>
          </w:p>
        </w:tc>
        <w:tc>
          <w:tcPr>
            <w:tcW w:w="1842" w:type="dxa"/>
            <w:vMerge w:val="restart"/>
          </w:tcPr>
          <w:p w:rsidR="00CF405B" w:rsidRPr="00CC7B28" w:rsidRDefault="00CC7B2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C7B28">
              <w:rPr>
                <w:rFonts w:ascii="Times New Roman" w:hAnsi="Times New Roman"/>
                <w:color w:val="auto"/>
                <w:sz w:val="18"/>
                <w:szCs w:val="18"/>
              </w:rPr>
              <w:t>2020</w:t>
            </w:r>
            <w:r w:rsidR="00CF405B" w:rsidRPr="00CC7B2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.</w:t>
            </w:r>
          </w:p>
          <w:p w:rsidR="00CC7B28" w:rsidRPr="006342C1" w:rsidRDefault="00CC7B2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C7B28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</w:tc>
        <w:tc>
          <w:tcPr>
            <w:tcW w:w="1331" w:type="dxa"/>
            <w:vMerge w:val="restart"/>
          </w:tcPr>
          <w:p w:rsidR="00CF405B" w:rsidRPr="006342C1" w:rsidRDefault="0064278C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178" w:type="dxa"/>
            <w:vMerge w:val="restart"/>
          </w:tcPr>
          <w:p w:rsidR="00CF405B" w:rsidRPr="006342C1" w:rsidRDefault="0064278C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</w:tr>
      <w:tr w:rsidR="00CF405B" w:rsidTr="00F42547">
        <w:trPr>
          <w:trHeight w:val="870"/>
        </w:trPr>
        <w:tc>
          <w:tcPr>
            <w:tcW w:w="554" w:type="dxa"/>
            <w:gridSpan w:val="2"/>
            <w:vMerge/>
          </w:tcPr>
          <w:p w:rsidR="00CF405B" w:rsidRPr="004B2A3F" w:rsidRDefault="00CF405B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CF405B" w:rsidRPr="006342C1" w:rsidRDefault="00CF405B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Челябинский государственный институт искусства и культуры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94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998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«Культурно-просветительная работа» </w:t>
            </w:r>
          </w:p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CF405B" w:rsidRPr="006342C1" w:rsidRDefault="004B2A3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Культпросветработник</w:t>
            </w:r>
            <w:proofErr w:type="spellEnd"/>
            <w:r w:rsidR="00CF405B" w:rsidRPr="006342C1">
              <w:rPr>
                <w:rFonts w:ascii="Times New Roman" w:hAnsi="Times New Roman"/>
                <w:sz w:val="18"/>
                <w:szCs w:val="18"/>
              </w:rPr>
              <w:t xml:space="preserve">, организатор-методист </w:t>
            </w:r>
            <w:proofErr w:type="spellStart"/>
            <w:r w:rsidR="00CF405B" w:rsidRPr="006342C1">
              <w:rPr>
                <w:rFonts w:ascii="Times New Roman" w:hAnsi="Times New Roman"/>
                <w:sz w:val="18"/>
                <w:szCs w:val="18"/>
              </w:rPr>
              <w:t>культурно-досуговой</w:t>
            </w:r>
            <w:proofErr w:type="spellEnd"/>
            <w:r w:rsidR="00CF405B" w:rsidRPr="006342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2C1">
              <w:rPr>
                <w:rFonts w:ascii="Times New Roman" w:hAnsi="Times New Roman"/>
                <w:sz w:val="18"/>
                <w:szCs w:val="18"/>
              </w:rPr>
              <w:t>деятельности</w:t>
            </w:r>
          </w:p>
        </w:tc>
        <w:tc>
          <w:tcPr>
            <w:tcW w:w="1809" w:type="dxa"/>
            <w:vMerge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405B" w:rsidRPr="006342C1" w:rsidRDefault="00CF405B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CF405B" w:rsidRPr="006342C1" w:rsidRDefault="00CF405B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CF405B" w:rsidRPr="006342C1" w:rsidRDefault="00CF405B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405B" w:rsidTr="00F42547">
        <w:trPr>
          <w:trHeight w:val="822"/>
        </w:trPr>
        <w:tc>
          <w:tcPr>
            <w:tcW w:w="554" w:type="dxa"/>
            <w:gridSpan w:val="2"/>
            <w:vMerge/>
          </w:tcPr>
          <w:p w:rsidR="00CF405B" w:rsidRPr="004B2A3F" w:rsidRDefault="00CF405B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CF405B" w:rsidRPr="006342C1" w:rsidRDefault="00CF405B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Курганский государственный университет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01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Безопасность жизнедеятельности в средней школе»</w:t>
            </w:r>
          </w:p>
        </w:tc>
        <w:tc>
          <w:tcPr>
            <w:tcW w:w="2053" w:type="dxa"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ая деятельность в сфере безопасности жизнедеятельности</w:t>
            </w:r>
          </w:p>
        </w:tc>
        <w:tc>
          <w:tcPr>
            <w:tcW w:w="1809" w:type="dxa"/>
            <w:vMerge/>
          </w:tcPr>
          <w:p w:rsidR="00CF405B" w:rsidRPr="006342C1" w:rsidRDefault="00CF405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405B" w:rsidRPr="006342C1" w:rsidRDefault="00CF405B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CF405B" w:rsidRPr="006342C1" w:rsidRDefault="00CF405B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CF405B" w:rsidRPr="006342C1" w:rsidRDefault="00CF405B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02DF" w:rsidTr="00F42547">
        <w:trPr>
          <w:trHeight w:val="267"/>
        </w:trPr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Баймухаметова</w:t>
            </w:r>
            <w:proofErr w:type="spellEnd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Анастасия Андреевна</w:t>
            </w:r>
          </w:p>
        </w:tc>
        <w:tc>
          <w:tcPr>
            <w:tcW w:w="1825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, 2012 г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средств вычислительной техники и компьютерных сетей 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Техник</w:t>
            </w:r>
          </w:p>
        </w:tc>
        <w:tc>
          <w:tcPr>
            <w:tcW w:w="1809" w:type="dxa"/>
            <w:vMerge w:val="restart"/>
          </w:tcPr>
          <w:p w:rsidR="00BC02DF" w:rsidRPr="006342C1" w:rsidRDefault="00CC7B28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нформатика, </w:t>
            </w:r>
            <w:r>
              <w:rPr>
                <w:rFonts w:ascii="Times New Roman" w:hAnsi="Times New Roman"/>
                <w:sz w:val="18"/>
                <w:szCs w:val="18"/>
              </w:rPr>
              <w:t>математические основы информатики, информационные технологии</w:t>
            </w:r>
          </w:p>
        </w:tc>
        <w:tc>
          <w:tcPr>
            <w:tcW w:w="1842" w:type="dxa"/>
            <w:vMerge w:val="restart"/>
          </w:tcPr>
          <w:p w:rsidR="00BC02DF" w:rsidRPr="00CC7B28" w:rsidRDefault="00CC7B2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C7B28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02DF" w:rsidTr="00F42547">
        <w:trPr>
          <w:trHeight w:val="267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Челябинский государственный педагогический 2016 г. 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44.03.04</w:t>
            </w:r>
          </w:p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Профессиональное </w:t>
            </w: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>обучение (по отраслям</w:t>
            </w:r>
            <w:proofErr w:type="gramEnd"/>
            <w:r w:rsidRPr="006342C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Бакалавр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02DF" w:rsidTr="00F42547">
        <w:trPr>
          <w:trHeight w:val="267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Южно-Уральский государственный гуманитарно-педагогический университет </w:t>
            </w:r>
          </w:p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. Челябинск, 2019 г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44.04.04</w:t>
            </w:r>
          </w:p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Профессиональное </w:t>
            </w: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>обучение (по отраслям</w:t>
            </w:r>
            <w:proofErr w:type="gramEnd"/>
            <w:r w:rsidRPr="006342C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агистр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02DF" w:rsidTr="00F42547">
        <w:trPr>
          <w:trHeight w:val="692"/>
        </w:trPr>
        <w:tc>
          <w:tcPr>
            <w:tcW w:w="554" w:type="dxa"/>
            <w:gridSpan w:val="2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Белько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Курганский государственный университет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10 г</w:t>
              </w:r>
            </w:smartTag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Логопедия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809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Логопедические занятия</w:t>
            </w:r>
          </w:p>
        </w:tc>
        <w:tc>
          <w:tcPr>
            <w:tcW w:w="1842" w:type="dxa"/>
          </w:tcPr>
          <w:p w:rsidR="00BC02DF" w:rsidRPr="00CC7B28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C7B28">
                <w:rPr>
                  <w:rFonts w:ascii="Times New Roman" w:hAnsi="Times New Roman"/>
                  <w:color w:val="auto"/>
                  <w:sz w:val="18"/>
                  <w:szCs w:val="18"/>
                </w:rPr>
                <w:t>2019 г</w:t>
              </w:r>
            </w:smartTag>
            <w:r w:rsidRPr="00CC7B28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  <w:p w:rsidR="00CC7B28" w:rsidRPr="006342C1" w:rsidRDefault="00CC7B2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C7B28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</w:tc>
        <w:tc>
          <w:tcPr>
            <w:tcW w:w="1331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1178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</w:tr>
      <w:tr w:rsidR="00BC02DF" w:rsidRPr="00965907" w:rsidTr="00F42547">
        <w:tc>
          <w:tcPr>
            <w:tcW w:w="554" w:type="dxa"/>
            <w:gridSpan w:val="2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Бикеев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Аскар </w:t>
            </w: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яйхметович</w:t>
            </w:r>
            <w:proofErr w:type="spellEnd"/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техникум физической культуры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92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Физическая культура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еподаватель физической культуры</w:t>
            </w:r>
          </w:p>
        </w:tc>
        <w:tc>
          <w:tcPr>
            <w:tcW w:w="1809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842" w:type="dxa"/>
          </w:tcPr>
          <w:p w:rsidR="00BC02DF" w:rsidRPr="00CC7B28" w:rsidRDefault="00CC7B2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C7B28">
              <w:rPr>
                <w:rFonts w:ascii="Times New Roman" w:hAnsi="Times New Roman"/>
                <w:color w:val="auto"/>
                <w:sz w:val="18"/>
                <w:szCs w:val="18"/>
              </w:rPr>
              <w:t>2018</w:t>
            </w:r>
            <w:r w:rsidR="00BC02DF" w:rsidRPr="00CC7B2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.</w:t>
            </w:r>
          </w:p>
          <w:p w:rsidR="00CC7B28" w:rsidRPr="006342C1" w:rsidRDefault="00CC7B2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C7B28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</w:tc>
        <w:tc>
          <w:tcPr>
            <w:tcW w:w="1331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1178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</w:tr>
      <w:tr w:rsidR="00BC02DF" w:rsidRPr="00552C6A" w:rsidTr="00F42547">
        <w:trPr>
          <w:trHeight w:val="630"/>
        </w:trPr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Богатыре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Анна Григорьевна</w:t>
            </w:r>
          </w:p>
        </w:tc>
        <w:tc>
          <w:tcPr>
            <w:tcW w:w="1825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Курганский государственный университет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98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«Технология и предпринимательство» 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Учитель технологии, предпринимательства и черчения </w:t>
            </w:r>
          </w:p>
        </w:tc>
        <w:tc>
          <w:tcPr>
            <w:tcW w:w="1809" w:type="dxa"/>
            <w:vMerge w:val="restart"/>
          </w:tcPr>
          <w:p w:rsidR="00BC02DF" w:rsidRPr="006342C1" w:rsidRDefault="00CC7B2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сихокоррекцион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анятия</w:t>
            </w:r>
          </w:p>
        </w:tc>
        <w:tc>
          <w:tcPr>
            <w:tcW w:w="1842" w:type="dxa"/>
            <w:vMerge w:val="restart"/>
          </w:tcPr>
          <w:p w:rsidR="00CC7B28" w:rsidRPr="0063142A" w:rsidRDefault="00CC7B28" w:rsidP="00CC7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CC7B28" w:rsidRPr="0063142A" w:rsidRDefault="00CC7B28" w:rsidP="00CC7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BC02DF" w:rsidRPr="006342C1" w:rsidRDefault="00CC7B28" w:rsidP="00CC7B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5</w:t>
            </w:r>
          </w:p>
        </w:tc>
      </w:tr>
      <w:tr w:rsidR="00BC02DF" w:rsidRPr="00552C6A" w:rsidTr="00F42547">
        <w:trPr>
          <w:trHeight w:val="1426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Московский государственный открытый педагогический университет имени М.А. Шолохов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05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едагогика и психология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C02DF" w:rsidRPr="001C0417" w:rsidTr="00F42547">
        <w:tc>
          <w:tcPr>
            <w:tcW w:w="554" w:type="dxa"/>
            <w:gridSpan w:val="2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Буриков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Борис Петрович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Курган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75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Физическое воспитание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физического воспитания в средней школе</w:t>
            </w:r>
          </w:p>
        </w:tc>
        <w:tc>
          <w:tcPr>
            <w:tcW w:w="1809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842" w:type="dxa"/>
          </w:tcPr>
          <w:p w:rsidR="00CC7B28" w:rsidRPr="0063142A" w:rsidRDefault="00CC7B28" w:rsidP="00CC7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CC7B28" w:rsidRPr="0063142A" w:rsidRDefault="00CC7B28" w:rsidP="00CC7B2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9</w:t>
            </w:r>
          </w:p>
        </w:tc>
        <w:tc>
          <w:tcPr>
            <w:tcW w:w="1178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7</w:t>
            </w:r>
          </w:p>
        </w:tc>
      </w:tr>
      <w:tr w:rsidR="00BC02DF" w:rsidRPr="001C0417" w:rsidTr="00F42547"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Быкова Оксана Юрьевна</w:t>
            </w:r>
          </w:p>
        </w:tc>
        <w:tc>
          <w:tcPr>
            <w:tcW w:w="1825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07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BC02DF" w:rsidRPr="006342C1" w:rsidRDefault="00CC7B2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атематика, русский язык, литературное чтение, родной русский язык, </w:t>
            </w:r>
            <w:r w:rsidR="008119EE">
              <w:rPr>
                <w:rFonts w:ascii="Times New Roman" w:hAnsi="Times New Roman"/>
                <w:sz w:val="18"/>
                <w:szCs w:val="18"/>
              </w:rPr>
              <w:t>родное литературное чтение, окружающий мир, технология, изо</w:t>
            </w:r>
            <w:proofErr w:type="gramEnd"/>
          </w:p>
        </w:tc>
        <w:tc>
          <w:tcPr>
            <w:tcW w:w="1842" w:type="dxa"/>
            <w:vMerge w:val="restart"/>
          </w:tcPr>
          <w:p w:rsidR="00BC02DF" w:rsidRPr="008119EE" w:rsidRDefault="008119EE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119EE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  <w:r w:rsidR="00BC02DF" w:rsidRPr="008119EE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.</w:t>
            </w:r>
          </w:p>
        </w:tc>
        <w:tc>
          <w:tcPr>
            <w:tcW w:w="1331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3</w:t>
            </w:r>
          </w:p>
        </w:tc>
      </w:tr>
      <w:tr w:rsidR="00BC02DF" w:rsidRPr="001C0417" w:rsidTr="0064278C">
        <w:trPr>
          <w:trHeight w:val="70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Курганский государственный университет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11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Технология и предпринимательство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C02DF" w:rsidRPr="001C0417" w:rsidTr="00F42547">
        <w:trPr>
          <w:trHeight w:val="414"/>
        </w:trPr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58148B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58148B">
              <w:rPr>
                <w:rFonts w:ascii="Times New Roman" w:hAnsi="Times New Roman"/>
                <w:color w:val="auto"/>
                <w:sz w:val="18"/>
                <w:szCs w:val="18"/>
              </w:rPr>
              <w:t>Великсонова</w:t>
            </w:r>
            <w:proofErr w:type="spellEnd"/>
            <w:r w:rsidRPr="0058148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Оксана Васильевна</w:t>
            </w:r>
          </w:p>
        </w:tc>
        <w:tc>
          <w:tcPr>
            <w:tcW w:w="1825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рганская государственная  сельскохозяйственная  академия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342C1">
                <w:rPr>
                  <w:rFonts w:ascii="Times New Roman" w:hAnsi="Times New Roman"/>
                  <w:color w:val="000000"/>
                  <w:sz w:val="18"/>
                  <w:szCs w:val="18"/>
                </w:rPr>
                <w:t>2007 г</w:t>
              </w:r>
            </w:smartTag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«Агрономия»</w:t>
            </w:r>
          </w:p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Учёный агроном</w:t>
            </w:r>
          </w:p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Информатика, биология</w:t>
            </w:r>
            <w:r w:rsidR="008119EE">
              <w:rPr>
                <w:rFonts w:ascii="Times New Roman" w:hAnsi="Times New Roman"/>
                <w:sz w:val="18"/>
                <w:szCs w:val="18"/>
              </w:rPr>
              <w:t>, многоликая биология, решение биологических задач, биологические системы и закономерности</w:t>
            </w:r>
          </w:p>
        </w:tc>
        <w:tc>
          <w:tcPr>
            <w:tcW w:w="1842" w:type="dxa"/>
            <w:vMerge w:val="restart"/>
          </w:tcPr>
          <w:p w:rsidR="008119EE" w:rsidRPr="0063142A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8119EE" w:rsidRPr="0063142A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BC02DF" w:rsidRPr="006342C1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4</w:t>
            </w:r>
          </w:p>
        </w:tc>
      </w:tr>
      <w:tr w:rsidR="00BC02DF" w:rsidRPr="001C0417" w:rsidTr="00F42547">
        <w:trPr>
          <w:trHeight w:val="414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 институт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10 г.</w:t>
              </w:r>
            </w:smartTag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«Биология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Учитель  биологии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BC02DF" w:rsidRPr="001C0417" w:rsidTr="00F42547">
        <w:trPr>
          <w:trHeight w:val="414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м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рикладная информатика (по отраслям)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хник-программист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BC02DF" w:rsidRPr="001C0417" w:rsidTr="00F42547">
        <w:trPr>
          <w:trHeight w:val="835"/>
        </w:trPr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FA1DC0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Ветлугина Наталья Алексеевна</w:t>
            </w:r>
          </w:p>
        </w:tc>
        <w:tc>
          <w:tcPr>
            <w:tcW w:w="1825" w:type="dxa"/>
            <w:vMerge w:val="restart"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825" w:type="dxa"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Мишкинский</w:t>
            </w:r>
            <w:proofErr w:type="spellEnd"/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профессионально-педагогический колледж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A1DC0">
                <w:rPr>
                  <w:rFonts w:ascii="Times New Roman" w:hAnsi="Times New Roman"/>
                  <w:color w:val="auto"/>
                  <w:sz w:val="18"/>
                  <w:szCs w:val="18"/>
                </w:rPr>
                <w:t>2009 г</w:t>
              </w:r>
            </w:smartTag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«Иностранный язык»</w:t>
            </w:r>
          </w:p>
        </w:tc>
        <w:tc>
          <w:tcPr>
            <w:tcW w:w="2053" w:type="dxa"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Учитель иностранного языка в основной школе</w:t>
            </w:r>
          </w:p>
        </w:tc>
        <w:tc>
          <w:tcPr>
            <w:tcW w:w="1809" w:type="dxa"/>
            <w:vMerge w:val="restart"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Английский язык, немецкий язык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BC02DF" w:rsidRPr="00FA1DC0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BC02DF" w:rsidRPr="00FA1DC0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</w:tr>
      <w:tr w:rsidR="00BC02DF" w:rsidRPr="001C0417" w:rsidTr="00F42547">
        <w:trPr>
          <w:trHeight w:val="251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FA1DC0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Шадринский</w:t>
            </w:r>
            <w:proofErr w:type="spellEnd"/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осударственный педагогический  институт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A1DC0">
                <w:rPr>
                  <w:rFonts w:ascii="Times New Roman" w:hAnsi="Times New Roman"/>
                  <w:color w:val="auto"/>
                  <w:sz w:val="18"/>
                  <w:szCs w:val="18"/>
                </w:rPr>
                <w:t>2013 г</w:t>
              </w:r>
            </w:smartTag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«Иностранный язык (немецкий)», «Иностранный язык (английский)»</w:t>
            </w:r>
          </w:p>
        </w:tc>
        <w:tc>
          <w:tcPr>
            <w:tcW w:w="2053" w:type="dxa"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Учитель немецкого и английского языков</w:t>
            </w:r>
          </w:p>
        </w:tc>
        <w:tc>
          <w:tcPr>
            <w:tcW w:w="1809" w:type="dxa"/>
            <w:vMerge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FA1DC0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FA1DC0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C02DF" w:rsidRPr="001C0417" w:rsidTr="0064278C">
        <w:trPr>
          <w:trHeight w:val="124"/>
        </w:trPr>
        <w:tc>
          <w:tcPr>
            <w:tcW w:w="554" w:type="dxa"/>
            <w:gridSpan w:val="2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C02DF" w:rsidRPr="00FA1DC0" w:rsidRDefault="00BC02DF" w:rsidP="006342C1">
            <w:pPr>
              <w:snapToGrid w:val="0"/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Ветлугина Наталья Сергеевна</w:t>
            </w:r>
          </w:p>
        </w:tc>
        <w:tc>
          <w:tcPr>
            <w:tcW w:w="1825" w:type="dxa"/>
          </w:tcPr>
          <w:p w:rsidR="00BC02DF" w:rsidRPr="00FA1DC0" w:rsidRDefault="00BC02DF" w:rsidP="006342C1">
            <w:pPr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1825" w:type="dxa"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ФГБОУ </w:t>
            </w:r>
            <w:proofErr w:type="gramStart"/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ВО</w:t>
            </w:r>
            <w:proofErr w:type="gramEnd"/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«Курганская государственная сельскохозяйственная академия имени Т.С. Мальцева</w:t>
            </w:r>
          </w:p>
        </w:tc>
        <w:tc>
          <w:tcPr>
            <w:tcW w:w="1998" w:type="dxa"/>
          </w:tcPr>
          <w:p w:rsidR="00BC02DF" w:rsidRPr="00FA1DC0" w:rsidRDefault="00BC02DF" w:rsidP="006342C1">
            <w:pPr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Товароведение (38.03.07)</w:t>
            </w:r>
          </w:p>
        </w:tc>
        <w:tc>
          <w:tcPr>
            <w:tcW w:w="2053" w:type="dxa"/>
          </w:tcPr>
          <w:p w:rsidR="00BC02DF" w:rsidRPr="00FA1DC0" w:rsidRDefault="00BC02DF" w:rsidP="006342C1">
            <w:pPr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Бакалавр</w:t>
            </w:r>
          </w:p>
        </w:tc>
        <w:tc>
          <w:tcPr>
            <w:tcW w:w="1809" w:type="dxa"/>
          </w:tcPr>
          <w:p w:rsidR="00BC02DF" w:rsidRPr="00FA1DC0" w:rsidRDefault="00BC02DF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BC02DF" w:rsidRPr="00FA1DC0" w:rsidRDefault="008119EE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BC02DF" w:rsidRPr="00FA1DC0" w:rsidRDefault="00FA1DC0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78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</w:p>
        </w:tc>
      </w:tr>
      <w:tr w:rsidR="00BC02DF" w:rsidRPr="008429D5" w:rsidTr="00F42547"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Вохменце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Варвара Борисовна</w:t>
            </w:r>
          </w:p>
        </w:tc>
        <w:tc>
          <w:tcPr>
            <w:tcW w:w="1825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зобразительного искусства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 институт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05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Изобразительное искусство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зобразительного искусства</w:t>
            </w:r>
          </w:p>
        </w:tc>
        <w:tc>
          <w:tcPr>
            <w:tcW w:w="1809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Изобразительное искусство, география</w:t>
            </w:r>
            <w:r w:rsidR="008119E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8119EE">
              <w:rPr>
                <w:rFonts w:ascii="Times New Roman" w:hAnsi="Times New Roman"/>
                <w:sz w:val="18"/>
                <w:szCs w:val="18"/>
              </w:rPr>
              <w:t>естественно-научная</w:t>
            </w:r>
            <w:proofErr w:type="spellEnd"/>
            <w:proofErr w:type="gramEnd"/>
            <w:r w:rsidR="008119EE">
              <w:rPr>
                <w:rFonts w:ascii="Times New Roman" w:hAnsi="Times New Roman"/>
                <w:sz w:val="18"/>
                <w:szCs w:val="18"/>
              </w:rPr>
              <w:t xml:space="preserve"> грамотность</w:t>
            </w:r>
          </w:p>
        </w:tc>
        <w:tc>
          <w:tcPr>
            <w:tcW w:w="1842" w:type="dxa"/>
            <w:vMerge w:val="restart"/>
          </w:tcPr>
          <w:p w:rsidR="008119EE" w:rsidRPr="0063142A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8119EE" w:rsidRPr="0063142A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BC02DF" w:rsidRPr="006342C1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7</w:t>
            </w:r>
          </w:p>
        </w:tc>
      </w:tr>
      <w:tr w:rsidR="00BC02DF" w:rsidRPr="008429D5" w:rsidTr="00F42547"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>» г. Смоленск, 2019 г. (Проф. переподготовка)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География: теория и методика преподавания в образовательной организации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BC02DF" w:rsidRPr="00B05137" w:rsidTr="00F42547">
        <w:trPr>
          <w:trHeight w:val="306"/>
        </w:trPr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Голощапов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Виктор Геннадьевич</w:t>
            </w:r>
          </w:p>
        </w:tc>
        <w:tc>
          <w:tcPr>
            <w:tcW w:w="1825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96 г</w:t>
              </w:r>
            </w:smartTag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Труд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технического труда</w:t>
            </w:r>
          </w:p>
        </w:tc>
        <w:tc>
          <w:tcPr>
            <w:tcW w:w="1809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Технология, информатика</w:t>
            </w:r>
            <w:r w:rsidR="008119EE">
              <w:rPr>
                <w:rFonts w:ascii="Times New Roman" w:hAnsi="Times New Roman"/>
                <w:sz w:val="18"/>
                <w:szCs w:val="18"/>
              </w:rPr>
              <w:t>, программирование</w:t>
            </w:r>
          </w:p>
        </w:tc>
        <w:tc>
          <w:tcPr>
            <w:tcW w:w="1842" w:type="dxa"/>
            <w:vMerge w:val="restart"/>
          </w:tcPr>
          <w:p w:rsidR="008119EE" w:rsidRPr="0063142A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8119EE" w:rsidRPr="0063142A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BC02DF" w:rsidRPr="006342C1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</w:tr>
      <w:tr w:rsidR="00BC02DF" w:rsidRPr="00B05137" w:rsidTr="00F42547">
        <w:trPr>
          <w:trHeight w:val="306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16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икладная информатика (по отраслям)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Техник-программист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BC02DF" w:rsidRPr="00B05137" w:rsidTr="00F42547">
        <w:trPr>
          <w:trHeight w:val="306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Южно-Уральский государственный гуманитарно-педагогический университет </w:t>
            </w:r>
          </w:p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. Челябинск, 2020 г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: 44.03.04 Профессиональное </w:t>
            </w: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>обучение (по отраслям</w:t>
            </w:r>
            <w:proofErr w:type="gramEnd"/>
            <w:r w:rsidRPr="006342C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Направленность (профиль): Информатика и вычислительная техника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BC02DF" w:rsidRPr="00B05137" w:rsidTr="00F42547">
        <w:trPr>
          <w:trHeight w:val="306"/>
        </w:trPr>
        <w:tc>
          <w:tcPr>
            <w:tcW w:w="554" w:type="dxa"/>
            <w:gridSpan w:val="2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C02DF" w:rsidRPr="006342C1" w:rsidRDefault="00BC02DF" w:rsidP="006342C1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ордеева Татьяна Александровна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 1979 г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</w:tcPr>
          <w:p w:rsidR="00BC02DF" w:rsidRPr="006342C1" w:rsidRDefault="008119EE" w:rsidP="008119E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чь и альтернативная коммуникация, математические представления, окружающий природный мир, домоводство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окружающ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циальный мир, профильный труд</w:t>
            </w:r>
          </w:p>
        </w:tc>
        <w:tc>
          <w:tcPr>
            <w:tcW w:w="1842" w:type="dxa"/>
          </w:tcPr>
          <w:p w:rsidR="00BC02DF" w:rsidRPr="008119EE" w:rsidRDefault="008119EE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119EE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2021 г.</w:t>
            </w:r>
          </w:p>
        </w:tc>
        <w:tc>
          <w:tcPr>
            <w:tcW w:w="1331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51</w:t>
            </w:r>
          </w:p>
        </w:tc>
        <w:tc>
          <w:tcPr>
            <w:tcW w:w="1178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1</w:t>
            </w:r>
          </w:p>
        </w:tc>
      </w:tr>
      <w:tr w:rsidR="00BC02DF" w:rsidRPr="00B05137" w:rsidTr="00F42547">
        <w:trPr>
          <w:trHeight w:val="306"/>
        </w:trPr>
        <w:tc>
          <w:tcPr>
            <w:tcW w:w="554" w:type="dxa"/>
            <w:gridSpan w:val="2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оршкова Ирина Ивановна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86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«Английский и немецкий языки» 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английского и немецкого языка</w:t>
            </w:r>
          </w:p>
        </w:tc>
        <w:tc>
          <w:tcPr>
            <w:tcW w:w="1809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842" w:type="dxa"/>
          </w:tcPr>
          <w:p w:rsidR="00BC02DF" w:rsidRPr="008119EE" w:rsidRDefault="008119EE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119EE">
              <w:rPr>
                <w:rFonts w:ascii="Times New Roman" w:hAnsi="Times New Roman"/>
                <w:color w:val="auto"/>
                <w:sz w:val="18"/>
                <w:szCs w:val="18"/>
              </w:rPr>
              <w:t>2019 г.</w:t>
            </w:r>
          </w:p>
          <w:p w:rsidR="008119EE" w:rsidRDefault="008119EE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119EE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244082" w:rsidRPr="006342C1" w:rsidRDefault="00244082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1178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</w:tr>
      <w:tr w:rsidR="00BC02DF" w:rsidRPr="00B05137" w:rsidTr="00F42547">
        <w:trPr>
          <w:trHeight w:val="551"/>
        </w:trPr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Гранкин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825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99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BC02DF" w:rsidRPr="006342C1" w:rsidRDefault="008119EE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тематика, русский язык, литературное чтение, родной русский язык, родное литературное чтение, окружающий мир, технология, изо</w:t>
            </w:r>
            <w:proofErr w:type="gramEnd"/>
          </w:p>
        </w:tc>
        <w:tc>
          <w:tcPr>
            <w:tcW w:w="1842" w:type="dxa"/>
            <w:vMerge w:val="restart"/>
          </w:tcPr>
          <w:p w:rsidR="008119EE" w:rsidRPr="008119EE" w:rsidRDefault="008119EE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119EE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8119EE" w:rsidRPr="006342C1" w:rsidRDefault="008119EE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119EE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</w:p>
        </w:tc>
      </w:tr>
      <w:tr w:rsidR="00BC02DF" w:rsidRPr="00B05137" w:rsidTr="00F42547">
        <w:trPr>
          <w:trHeight w:val="267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02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едагогика и методика начального обучения» и «Естествознание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, естествознания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C02DF" w:rsidRPr="00B05137" w:rsidTr="00F42547">
        <w:trPr>
          <w:trHeight w:val="615"/>
        </w:trPr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ригорьева Елена Сергеевна</w:t>
            </w:r>
          </w:p>
        </w:tc>
        <w:tc>
          <w:tcPr>
            <w:tcW w:w="1825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96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, педагог-организатор</w:t>
            </w:r>
          </w:p>
        </w:tc>
        <w:tc>
          <w:tcPr>
            <w:tcW w:w="1809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с «Учимся учиться»</w:t>
            </w:r>
          </w:p>
        </w:tc>
        <w:tc>
          <w:tcPr>
            <w:tcW w:w="1842" w:type="dxa"/>
            <w:vMerge w:val="restart"/>
          </w:tcPr>
          <w:p w:rsidR="008119EE" w:rsidRPr="0063142A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8119EE" w:rsidRPr="0063142A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BC02DF" w:rsidRPr="006342C1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</w:tr>
      <w:tr w:rsidR="00BC02DF" w:rsidRPr="00B05137" w:rsidTr="00F42547">
        <w:trPr>
          <w:trHeight w:val="615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00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BC02DF" w:rsidRPr="00B05137" w:rsidTr="00F42547">
        <w:trPr>
          <w:trHeight w:val="210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г. Красноярск, </w:t>
            </w:r>
          </w:p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2021 г. (Проф. переподготовка)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енеджмент в образовании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енеджер в сфере образования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C02DF" w:rsidRPr="00B05137" w:rsidTr="00F42547">
        <w:trPr>
          <w:trHeight w:val="210"/>
        </w:trPr>
        <w:tc>
          <w:tcPr>
            <w:tcW w:w="554" w:type="dxa"/>
            <w:gridSpan w:val="2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C02DF" w:rsidRPr="006342C1" w:rsidRDefault="008119EE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руж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льга Але</w:t>
            </w:r>
            <w:r w:rsidR="00BC02DF" w:rsidRPr="006342C1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BC02DF" w:rsidRPr="006342C1">
              <w:rPr>
                <w:rFonts w:ascii="Times New Roman" w:hAnsi="Times New Roman"/>
                <w:sz w:val="18"/>
                <w:szCs w:val="18"/>
              </w:rPr>
              <w:t>андровна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92 г. 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, воспитатель </w:t>
            </w: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1809" w:type="dxa"/>
          </w:tcPr>
          <w:p w:rsidR="00BC02DF" w:rsidRPr="006342C1" w:rsidRDefault="008119EE" w:rsidP="008119E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тематика, русский язык, литературное чтение, родной русский язык, родное литературное чтение, окружающий мир, технология, изо</w:t>
            </w:r>
            <w:proofErr w:type="gramEnd"/>
          </w:p>
        </w:tc>
        <w:tc>
          <w:tcPr>
            <w:tcW w:w="1842" w:type="dxa"/>
          </w:tcPr>
          <w:p w:rsidR="008119EE" w:rsidRPr="0063142A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8119EE" w:rsidRPr="0063142A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BC02DF" w:rsidRPr="006342C1" w:rsidRDefault="008119EE" w:rsidP="00811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142A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1178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</w:tr>
      <w:tr w:rsidR="00BC02DF" w:rsidTr="00F42547">
        <w:trPr>
          <w:trHeight w:val="210"/>
        </w:trPr>
        <w:tc>
          <w:tcPr>
            <w:tcW w:w="554" w:type="dxa"/>
            <w:gridSpan w:val="2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Дрыгина</w:t>
            </w:r>
            <w:proofErr w:type="spellEnd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Ираида</w:t>
            </w:r>
            <w:proofErr w:type="spellEnd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асильевна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химии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Курган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72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1972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Химия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химии средней школы</w:t>
            </w:r>
          </w:p>
        </w:tc>
        <w:tc>
          <w:tcPr>
            <w:tcW w:w="1809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842" w:type="dxa"/>
          </w:tcPr>
          <w:p w:rsidR="00BC02DF" w:rsidRPr="008119EE" w:rsidRDefault="008119EE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119EE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</w:tc>
        <w:tc>
          <w:tcPr>
            <w:tcW w:w="1331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1178" w:type="dxa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6</w:t>
            </w:r>
          </w:p>
        </w:tc>
      </w:tr>
      <w:tr w:rsidR="00BC02DF" w:rsidTr="00F42547">
        <w:trPr>
          <w:trHeight w:val="210"/>
        </w:trPr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6342C1" w:rsidRDefault="00BC02DF" w:rsidP="006342C1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Зайкова Августина Алексеевна</w:t>
            </w:r>
          </w:p>
        </w:tc>
        <w:tc>
          <w:tcPr>
            <w:tcW w:w="1825" w:type="dxa"/>
            <w:vMerge w:val="restart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, 2015 г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BC02DF" w:rsidRPr="006342C1" w:rsidRDefault="008119EE" w:rsidP="008119EE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, русский язык, литературное чтение, окружающий мир, технология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842" w:type="dxa"/>
            <w:vMerge w:val="restart"/>
          </w:tcPr>
          <w:p w:rsidR="00BC02DF" w:rsidRPr="00403913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31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</w:tr>
      <w:tr w:rsidR="00BC02DF" w:rsidTr="00F42547">
        <w:trPr>
          <w:trHeight w:val="210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Южноураль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университет, 2019 г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Профессиональное </w:t>
            </w: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>обучение (по отраслям</w:t>
            </w:r>
            <w:proofErr w:type="gramEnd"/>
            <w:r w:rsidRPr="006342C1">
              <w:rPr>
                <w:rFonts w:ascii="Times New Roman" w:hAnsi="Times New Roman"/>
                <w:sz w:val="18"/>
                <w:szCs w:val="18"/>
              </w:rPr>
              <w:t>), направленность (профиль) «Правоведение и правоохранительная деятельность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Бакалавр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BC02DF" w:rsidRPr="009524B4" w:rsidTr="00F42547">
        <w:trPr>
          <w:trHeight w:val="605"/>
        </w:trPr>
        <w:tc>
          <w:tcPr>
            <w:tcW w:w="554" w:type="dxa"/>
            <w:gridSpan w:val="2"/>
            <w:vMerge w:val="restart"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Зверева Любовь Юрьевна</w:t>
            </w:r>
          </w:p>
        </w:tc>
        <w:tc>
          <w:tcPr>
            <w:tcW w:w="1825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05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Технология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технологии, социальный педагог</w:t>
            </w:r>
          </w:p>
        </w:tc>
        <w:tc>
          <w:tcPr>
            <w:tcW w:w="1809" w:type="dxa"/>
            <w:vMerge w:val="restart"/>
          </w:tcPr>
          <w:p w:rsidR="00BC02DF" w:rsidRPr="006342C1" w:rsidRDefault="00637E7E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  <w:r w:rsidR="008119E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607BA">
              <w:rPr>
                <w:rFonts w:ascii="Times New Roman" w:hAnsi="Times New Roman"/>
                <w:sz w:val="18"/>
                <w:szCs w:val="18"/>
              </w:rPr>
              <w:t xml:space="preserve">алгебра, геометрия, </w:t>
            </w:r>
            <w:r w:rsidR="008119EE">
              <w:rPr>
                <w:rFonts w:ascii="Times New Roman" w:hAnsi="Times New Roman"/>
                <w:sz w:val="18"/>
                <w:szCs w:val="18"/>
              </w:rPr>
              <w:t>наглядная геометрия, избранные вопросы математики</w:t>
            </w:r>
          </w:p>
        </w:tc>
        <w:tc>
          <w:tcPr>
            <w:tcW w:w="1842" w:type="dxa"/>
            <w:vMerge w:val="restart"/>
          </w:tcPr>
          <w:p w:rsidR="00BC02DF" w:rsidRPr="00244082" w:rsidRDefault="00244082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19 г.</w:t>
            </w:r>
          </w:p>
          <w:p w:rsidR="00244082" w:rsidRPr="006342C1" w:rsidRDefault="00244082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78" w:type="dxa"/>
            <w:vMerge w:val="restart"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</w:tr>
      <w:tr w:rsidR="00BC02DF" w:rsidRPr="009524B4" w:rsidTr="00F42547">
        <w:trPr>
          <w:trHeight w:val="605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 педагогический  институт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08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Технология и предпринимательство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BC02DF" w:rsidRPr="00B94361" w:rsidTr="00F42547">
        <w:trPr>
          <w:trHeight w:val="231"/>
        </w:trPr>
        <w:tc>
          <w:tcPr>
            <w:tcW w:w="554" w:type="dxa"/>
            <w:gridSpan w:val="2"/>
            <w:vMerge/>
          </w:tcPr>
          <w:p w:rsidR="00BC02DF" w:rsidRPr="004B2A3F" w:rsidRDefault="00BC02DF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BC02DF" w:rsidRPr="006342C1" w:rsidRDefault="00BC02DF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сударственный  педагогический  университет, 2019 г. </w:t>
            </w:r>
          </w:p>
        </w:tc>
        <w:tc>
          <w:tcPr>
            <w:tcW w:w="1998" w:type="dxa"/>
          </w:tcPr>
          <w:p w:rsidR="00BC02DF" w:rsidRPr="006342C1" w:rsidRDefault="00BC02DF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едагогическое образование»</w:t>
            </w:r>
          </w:p>
        </w:tc>
        <w:tc>
          <w:tcPr>
            <w:tcW w:w="2053" w:type="dxa"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>Магистр направленность (профиль образовательной программы:</w:t>
            </w:r>
            <w:proofErr w:type="gram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«Математическое образование»</w:t>
            </w:r>
          </w:p>
        </w:tc>
        <w:tc>
          <w:tcPr>
            <w:tcW w:w="1809" w:type="dxa"/>
            <w:vMerge/>
          </w:tcPr>
          <w:p w:rsidR="00BC02DF" w:rsidRPr="006342C1" w:rsidRDefault="00BC02DF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BC02DF" w:rsidRPr="006342C1" w:rsidRDefault="00BC02DF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F6936" w:rsidRPr="00B94361" w:rsidTr="00F42547">
        <w:trPr>
          <w:trHeight w:val="231"/>
        </w:trPr>
        <w:tc>
          <w:tcPr>
            <w:tcW w:w="554" w:type="dxa"/>
            <w:gridSpan w:val="2"/>
            <w:vMerge w:val="restart"/>
          </w:tcPr>
          <w:p w:rsidR="00AF6936" w:rsidRPr="004B2A3F" w:rsidRDefault="00AF6936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AF6936" w:rsidRPr="006342C1" w:rsidRDefault="00AF6936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Капралова</w:t>
            </w:r>
            <w:proofErr w:type="spellEnd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825" w:type="dxa"/>
            <w:vMerge w:val="restart"/>
          </w:tcPr>
          <w:p w:rsidR="00AF6936" w:rsidRPr="006342C1" w:rsidRDefault="00AF6936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Социальный педагог</w:t>
            </w:r>
          </w:p>
        </w:tc>
        <w:tc>
          <w:tcPr>
            <w:tcW w:w="1825" w:type="dxa"/>
          </w:tcPr>
          <w:p w:rsidR="00AF693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едагогическое училище, 2002 г.</w:t>
            </w:r>
          </w:p>
        </w:tc>
        <w:tc>
          <w:tcPr>
            <w:tcW w:w="1998" w:type="dxa"/>
          </w:tcPr>
          <w:p w:rsidR="00AF693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Труд»</w:t>
            </w:r>
          </w:p>
        </w:tc>
        <w:tc>
          <w:tcPr>
            <w:tcW w:w="2053" w:type="dxa"/>
          </w:tcPr>
          <w:p w:rsidR="00AF693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обслуживающего труда</w:t>
            </w:r>
          </w:p>
        </w:tc>
        <w:tc>
          <w:tcPr>
            <w:tcW w:w="1809" w:type="dxa"/>
            <w:vMerge w:val="restart"/>
          </w:tcPr>
          <w:p w:rsidR="00AF6936" w:rsidRPr="006342C1" w:rsidRDefault="008119EE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ьный труд</w:t>
            </w:r>
          </w:p>
        </w:tc>
        <w:tc>
          <w:tcPr>
            <w:tcW w:w="1842" w:type="dxa"/>
            <w:vMerge w:val="restart"/>
          </w:tcPr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AF6936" w:rsidRPr="006342C1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AF6936" w:rsidRPr="006342C1" w:rsidRDefault="00AF693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1178" w:type="dxa"/>
            <w:vMerge w:val="restart"/>
          </w:tcPr>
          <w:p w:rsidR="00AF6936" w:rsidRPr="006342C1" w:rsidRDefault="00AF693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</w:tr>
      <w:tr w:rsidR="00484996" w:rsidRPr="00B94361" w:rsidTr="00F42547">
        <w:trPr>
          <w:trHeight w:val="231"/>
        </w:trPr>
        <w:tc>
          <w:tcPr>
            <w:tcW w:w="554" w:type="dxa"/>
            <w:gridSpan w:val="2"/>
            <w:vMerge/>
          </w:tcPr>
          <w:p w:rsidR="00484996" w:rsidRPr="004B2A3F" w:rsidRDefault="00484996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484996" w:rsidRPr="006342C1" w:rsidRDefault="00484996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осударственный педагогический институт, 2005 г.</w:t>
            </w:r>
          </w:p>
        </w:tc>
        <w:tc>
          <w:tcPr>
            <w:tcW w:w="1998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Технология и предпринимательство»</w:t>
            </w:r>
          </w:p>
        </w:tc>
        <w:tc>
          <w:tcPr>
            <w:tcW w:w="2053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технологии и предпринимательства</w:t>
            </w:r>
          </w:p>
        </w:tc>
        <w:tc>
          <w:tcPr>
            <w:tcW w:w="1809" w:type="dxa"/>
            <w:vMerge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484996" w:rsidRPr="00B94361" w:rsidTr="00F42547">
        <w:trPr>
          <w:trHeight w:val="231"/>
        </w:trPr>
        <w:tc>
          <w:tcPr>
            <w:tcW w:w="554" w:type="dxa"/>
            <w:gridSpan w:val="2"/>
            <w:vMerge/>
          </w:tcPr>
          <w:p w:rsidR="00484996" w:rsidRPr="004B2A3F" w:rsidRDefault="00484996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484996" w:rsidRPr="006342C1" w:rsidRDefault="00484996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ГАОУ ДПО «Институт развития образования и социальных технологий» </w:t>
            </w:r>
          </w:p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. Курган, 2013 г.</w:t>
            </w:r>
          </w:p>
        </w:tc>
        <w:tc>
          <w:tcPr>
            <w:tcW w:w="1998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Менеджмент в образовании»</w:t>
            </w:r>
          </w:p>
        </w:tc>
        <w:tc>
          <w:tcPr>
            <w:tcW w:w="2053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ая деятельность в сфере менеджмент</w:t>
            </w:r>
          </w:p>
        </w:tc>
        <w:tc>
          <w:tcPr>
            <w:tcW w:w="1809" w:type="dxa"/>
            <w:vMerge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484996" w:rsidRPr="00B94361" w:rsidTr="00F42547">
        <w:trPr>
          <w:trHeight w:val="231"/>
        </w:trPr>
        <w:tc>
          <w:tcPr>
            <w:tcW w:w="554" w:type="dxa"/>
            <w:gridSpan w:val="2"/>
            <w:vMerge w:val="restart"/>
          </w:tcPr>
          <w:p w:rsidR="00484996" w:rsidRPr="004B2A3F" w:rsidRDefault="00484996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484996" w:rsidRPr="006342C1" w:rsidRDefault="00484996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Каравдина</w:t>
            </w:r>
            <w:proofErr w:type="spellEnd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825" w:type="dxa"/>
            <w:vMerge w:val="restart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Методист дополнительного образования</w:t>
            </w:r>
          </w:p>
        </w:tc>
        <w:tc>
          <w:tcPr>
            <w:tcW w:w="1825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педагогическое училище, 1996 г.</w:t>
            </w:r>
          </w:p>
        </w:tc>
        <w:tc>
          <w:tcPr>
            <w:tcW w:w="1998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484996" w:rsidRPr="006342C1" w:rsidRDefault="00C26FFB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484996" w:rsidRPr="00403913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03913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1178" w:type="dxa"/>
            <w:vMerge w:val="restart"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</w:tr>
      <w:tr w:rsidR="00484996" w:rsidRPr="00B94361" w:rsidTr="00F42547">
        <w:trPr>
          <w:trHeight w:val="231"/>
        </w:trPr>
        <w:tc>
          <w:tcPr>
            <w:tcW w:w="554" w:type="dxa"/>
            <w:gridSpan w:val="2"/>
            <w:vMerge/>
          </w:tcPr>
          <w:p w:rsidR="00484996" w:rsidRPr="004B2A3F" w:rsidRDefault="00484996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484996" w:rsidRPr="006342C1" w:rsidRDefault="00484996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Челябинский государственный педагогический университет, 2008 г.</w:t>
            </w:r>
          </w:p>
        </w:tc>
        <w:tc>
          <w:tcPr>
            <w:tcW w:w="1998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Социальная педагогика»</w:t>
            </w:r>
          </w:p>
        </w:tc>
        <w:tc>
          <w:tcPr>
            <w:tcW w:w="2053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809" w:type="dxa"/>
            <w:vMerge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484996" w:rsidRPr="00B94361" w:rsidTr="00F42547">
        <w:tc>
          <w:tcPr>
            <w:tcW w:w="554" w:type="dxa"/>
            <w:gridSpan w:val="2"/>
          </w:tcPr>
          <w:p w:rsidR="00484996" w:rsidRPr="004B2A3F" w:rsidRDefault="00484996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484996" w:rsidRPr="006342C1" w:rsidRDefault="00484996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атышева Людмила Валерьевна</w:t>
            </w:r>
          </w:p>
        </w:tc>
        <w:tc>
          <w:tcPr>
            <w:tcW w:w="1825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825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342C1">
                <w:rPr>
                  <w:rFonts w:ascii="Times New Roman" w:hAnsi="Times New Roman"/>
                  <w:sz w:val="18"/>
                  <w:szCs w:val="18"/>
                </w:rPr>
                <w:t>2008 г</w:t>
              </w:r>
            </w:smartTag>
            <w:r w:rsidRPr="006342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 с дополнительной подготовкой в области физической культуры</w:t>
            </w:r>
          </w:p>
        </w:tc>
        <w:tc>
          <w:tcPr>
            <w:tcW w:w="1809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842" w:type="dxa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484996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178" w:type="dxa"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3</w:t>
            </w:r>
          </w:p>
        </w:tc>
      </w:tr>
      <w:tr w:rsidR="00484996" w:rsidRPr="00B94361" w:rsidTr="00F42547">
        <w:tc>
          <w:tcPr>
            <w:tcW w:w="554" w:type="dxa"/>
            <w:gridSpan w:val="2"/>
            <w:vMerge w:val="restart"/>
          </w:tcPr>
          <w:p w:rsidR="00484996" w:rsidRPr="004B2A3F" w:rsidRDefault="00484996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484996" w:rsidRPr="006342C1" w:rsidRDefault="00484996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Кислицын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825" w:type="dxa"/>
            <w:vMerge w:val="restart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825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Челябинский государственный педагогический университет, 2010 г.</w:t>
            </w:r>
          </w:p>
        </w:tc>
        <w:tc>
          <w:tcPr>
            <w:tcW w:w="1998" w:type="dxa"/>
          </w:tcPr>
          <w:p w:rsidR="00484996" w:rsidRPr="006342C1" w:rsidRDefault="00484996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Менеджмент организации»</w:t>
            </w:r>
          </w:p>
        </w:tc>
        <w:tc>
          <w:tcPr>
            <w:tcW w:w="2053" w:type="dxa"/>
          </w:tcPr>
          <w:p w:rsidR="00484996" w:rsidRPr="006342C1" w:rsidRDefault="00484996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енеджер</w:t>
            </w:r>
          </w:p>
        </w:tc>
        <w:tc>
          <w:tcPr>
            <w:tcW w:w="1809" w:type="dxa"/>
            <w:vMerge w:val="restart"/>
          </w:tcPr>
          <w:p w:rsidR="00484996" w:rsidRPr="006342C1" w:rsidRDefault="00C26FFB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484996" w:rsidRDefault="00244082" w:rsidP="002440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.</w:t>
            </w:r>
          </w:p>
          <w:p w:rsidR="00244082" w:rsidRPr="006342C1" w:rsidRDefault="00244082" w:rsidP="002440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1331" w:type="dxa"/>
            <w:vMerge w:val="restart"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1178" w:type="dxa"/>
            <w:vMerge w:val="restart"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</w:tr>
      <w:tr w:rsidR="00484996" w:rsidRPr="00B94361" w:rsidTr="00F42547">
        <w:tc>
          <w:tcPr>
            <w:tcW w:w="554" w:type="dxa"/>
            <w:gridSpan w:val="2"/>
            <w:vMerge/>
          </w:tcPr>
          <w:p w:rsidR="00484996" w:rsidRPr="004B2A3F" w:rsidRDefault="00484996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484996" w:rsidRPr="006342C1" w:rsidRDefault="00484996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ООО «Центр непрерывного образования и инновации» </w:t>
            </w:r>
          </w:p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. Санкт-Петербург, 2020 г. (Проф. переподготовка)</w:t>
            </w:r>
          </w:p>
        </w:tc>
        <w:tc>
          <w:tcPr>
            <w:tcW w:w="1998" w:type="dxa"/>
          </w:tcPr>
          <w:p w:rsidR="00484996" w:rsidRPr="006342C1" w:rsidRDefault="00484996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Педагогическое образование: педагог-организатор»</w:t>
            </w:r>
          </w:p>
        </w:tc>
        <w:tc>
          <w:tcPr>
            <w:tcW w:w="2053" w:type="dxa"/>
          </w:tcPr>
          <w:p w:rsidR="00484996" w:rsidRPr="006342C1" w:rsidRDefault="00484996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ая деятельность в сфере образования</w:t>
            </w:r>
          </w:p>
        </w:tc>
        <w:tc>
          <w:tcPr>
            <w:tcW w:w="1809" w:type="dxa"/>
            <w:vMerge/>
          </w:tcPr>
          <w:p w:rsidR="00484996" w:rsidRPr="006342C1" w:rsidRDefault="00484996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84996" w:rsidRPr="006342C1" w:rsidRDefault="00484996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484996" w:rsidRPr="00A860B8" w:rsidTr="00F42547">
        <w:trPr>
          <w:trHeight w:val="587"/>
        </w:trPr>
        <w:tc>
          <w:tcPr>
            <w:tcW w:w="554" w:type="dxa"/>
            <w:gridSpan w:val="2"/>
            <w:vMerge w:val="restart"/>
          </w:tcPr>
          <w:p w:rsidR="00484996" w:rsidRPr="004B2A3F" w:rsidRDefault="00484996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484996" w:rsidRPr="006342C1" w:rsidRDefault="00484996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Кокорина</w:t>
            </w:r>
            <w:proofErr w:type="spellEnd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Наталья Федоровна  </w:t>
            </w:r>
          </w:p>
        </w:tc>
        <w:tc>
          <w:tcPr>
            <w:tcW w:w="1825" w:type="dxa"/>
            <w:vMerge w:val="restart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96 г.</w:t>
            </w:r>
          </w:p>
        </w:tc>
        <w:tc>
          <w:tcPr>
            <w:tcW w:w="1998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484996" w:rsidRPr="006342C1" w:rsidRDefault="00484996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484996" w:rsidRPr="006342C1" w:rsidRDefault="00637E7E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тематика, русский язык, литературное чтение, родной русский язык, родное литературное чтение, окружающий мир, технология, изо</w:t>
            </w:r>
            <w:proofErr w:type="gramEnd"/>
          </w:p>
        </w:tc>
        <w:tc>
          <w:tcPr>
            <w:tcW w:w="1842" w:type="dxa"/>
            <w:vMerge w:val="restart"/>
          </w:tcPr>
          <w:p w:rsidR="00484996" w:rsidRPr="00403913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03913">
              <w:rPr>
                <w:rFonts w:ascii="Times New Roman" w:hAnsi="Times New Roman"/>
                <w:color w:val="auto"/>
                <w:sz w:val="18"/>
                <w:szCs w:val="18"/>
              </w:rPr>
              <w:t>2019 г.</w:t>
            </w:r>
          </w:p>
          <w:p w:rsidR="00403913" w:rsidRPr="00403913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03913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403913" w:rsidRPr="006342C1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03913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1178" w:type="dxa"/>
            <w:vMerge w:val="restart"/>
          </w:tcPr>
          <w:p w:rsidR="00484996" w:rsidRPr="006342C1" w:rsidRDefault="00484996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</w:tr>
      <w:tr w:rsidR="006342C1" w:rsidRPr="00A860B8" w:rsidTr="00F42547">
        <w:trPr>
          <w:trHeight w:val="587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университет, 2012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Хим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химии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A860B8" w:rsidTr="00F42547">
        <w:trPr>
          <w:trHeight w:val="231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АОУ ДПО «Институт развития образования и социальных технологий», 2022 г. (Проф. переподготовка)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Специальное (дефектологическое) образование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ая деятельность в области специального (дефектологического) образования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A860B8" w:rsidTr="00F42547">
        <w:trPr>
          <w:trHeight w:val="231"/>
        </w:trPr>
        <w:tc>
          <w:tcPr>
            <w:tcW w:w="554" w:type="dxa"/>
            <w:gridSpan w:val="2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омиссарова Варвара Тимофее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педагогический институт, 1986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средней школы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Русский язык, литература</w:t>
            </w:r>
            <w:r w:rsidR="00637E7E">
              <w:rPr>
                <w:rFonts w:ascii="Times New Roman" w:hAnsi="Times New Roman"/>
                <w:sz w:val="18"/>
                <w:szCs w:val="18"/>
              </w:rPr>
              <w:t>, родной русский язык, родная литература, деловой язык, успешно пишем изложение</w:t>
            </w:r>
          </w:p>
        </w:tc>
        <w:tc>
          <w:tcPr>
            <w:tcW w:w="1842" w:type="dxa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6342C1" w:rsidRPr="0002490A" w:rsidTr="00F42547">
        <w:trPr>
          <w:trHeight w:val="284"/>
        </w:trPr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Кондрато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90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, воспитатель </w:t>
            </w: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6342C1">
              <w:rPr>
                <w:rFonts w:ascii="Times New Roman" w:hAnsi="Times New Roman"/>
                <w:sz w:val="18"/>
                <w:szCs w:val="18"/>
              </w:rPr>
              <w:t>.п.д.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</w:tr>
      <w:tr w:rsidR="006342C1" w:rsidRPr="0002490A" w:rsidTr="00F42547">
        <w:trPr>
          <w:trHeight w:val="249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 педагогический  институт, </w:t>
            </w:r>
            <w:r w:rsidRPr="006342C1"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Физическая культур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231E73" w:rsidTr="00F42547">
        <w:trPr>
          <w:trHeight w:val="248"/>
        </w:trPr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Коробинце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75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6342C1" w:rsidRPr="006342C1" w:rsidRDefault="00637E7E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тематика, русский язык, литературное чтение, родной русский язык, родное литературное чтение, окружающий мир, технология, изо</w:t>
            </w:r>
            <w:proofErr w:type="gramEnd"/>
          </w:p>
        </w:tc>
        <w:tc>
          <w:tcPr>
            <w:tcW w:w="1842" w:type="dxa"/>
            <w:vMerge w:val="restart"/>
          </w:tcPr>
          <w:p w:rsidR="006342C1" w:rsidRPr="00403913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03913">
              <w:rPr>
                <w:rFonts w:ascii="Times New Roman" w:hAnsi="Times New Roman"/>
                <w:color w:val="auto"/>
                <w:sz w:val="18"/>
                <w:szCs w:val="18"/>
              </w:rPr>
              <w:t>2018 г.</w:t>
            </w:r>
          </w:p>
          <w:p w:rsidR="00403913" w:rsidRPr="006342C1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03913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7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7</w:t>
            </w:r>
          </w:p>
        </w:tc>
      </w:tr>
      <w:tr w:rsidR="006342C1" w:rsidRPr="00231E73" w:rsidTr="00F42547">
        <w:trPr>
          <w:trHeight w:val="836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ый  педагогический  институт, </w:t>
            </w:r>
            <w:r w:rsidRPr="006342C1">
              <w:rPr>
                <w:rFonts w:ascii="Times New Roman" w:hAnsi="Times New Roman"/>
                <w:sz w:val="18"/>
                <w:szCs w:val="18"/>
              </w:rPr>
              <w:t>1989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231E73" w:rsidTr="00F42547">
        <w:tc>
          <w:tcPr>
            <w:tcW w:w="554" w:type="dxa"/>
            <w:gridSpan w:val="2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Красногорце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Белла Леонидо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педагогический институт, 1987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История, иностранный язык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стории, обществознания и английского языка средней школы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>История, обществознание, право, английский язык</w:t>
            </w:r>
            <w:r w:rsidR="00637E7E">
              <w:rPr>
                <w:rFonts w:ascii="Times New Roman" w:hAnsi="Times New Roman"/>
                <w:sz w:val="18"/>
                <w:szCs w:val="18"/>
              </w:rPr>
              <w:t>, избирательное право, избирательный процесс, практическое обществознание</w:t>
            </w:r>
            <w:proofErr w:type="gramEnd"/>
          </w:p>
        </w:tc>
        <w:tc>
          <w:tcPr>
            <w:tcW w:w="1842" w:type="dxa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</w:tr>
      <w:tr w:rsidR="006342C1" w:rsidRPr="00231E73" w:rsidTr="00F42547">
        <w:tc>
          <w:tcPr>
            <w:tcW w:w="554" w:type="dxa"/>
            <w:gridSpan w:val="2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Крашенинникова Ольга Сергее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, 2012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средств вычислительной техники и компьютерных сетей 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Техник</w:t>
            </w:r>
          </w:p>
        </w:tc>
        <w:tc>
          <w:tcPr>
            <w:tcW w:w="1809" w:type="dxa"/>
          </w:tcPr>
          <w:p w:rsidR="006342C1" w:rsidRPr="006342C1" w:rsidRDefault="00637E7E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42C1" w:rsidRPr="00403913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03913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</w:p>
        </w:tc>
      </w:tr>
      <w:tr w:rsidR="006342C1" w:rsidRPr="00231E73" w:rsidTr="00F42547">
        <w:trPr>
          <w:trHeight w:val="750"/>
        </w:trPr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Криваль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Виктория Владимир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97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Русский язык, литература</w:t>
            </w:r>
            <w:r w:rsidR="00637E7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607BA">
              <w:rPr>
                <w:rFonts w:ascii="Times New Roman" w:hAnsi="Times New Roman"/>
                <w:sz w:val="18"/>
                <w:szCs w:val="18"/>
              </w:rPr>
              <w:t>родной русский язык, родная литература</w:t>
            </w:r>
          </w:p>
        </w:tc>
        <w:tc>
          <w:tcPr>
            <w:tcW w:w="1842" w:type="dxa"/>
            <w:vMerge w:val="restart"/>
          </w:tcPr>
          <w:p w:rsidR="006342C1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244082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4</w:t>
            </w:r>
          </w:p>
        </w:tc>
      </w:tr>
      <w:tr w:rsidR="006342C1" w:rsidRPr="00231E73" w:rsidTr="00F42547">
        <w:trPr>
          <w:trHeight w:val="750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2004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едагогика и методика начального образован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231E73" w:rsidTr="00F42547">
        <w:trPr>
          <w:trHeight w:val="750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>» г. Смоленск, 2019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Русский язык и литература: теория и методика преподавания в образовательной организации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Профессиональная деятельность в сфере образование и педагогики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231E73" w:rsidTr="00F42547">
        <w:trPr>
          <w:trHeight w:val="320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>» г. Смоленск, 2019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Основы безопасности жизнедеятельности: теория и методика преподавания в образовательной организации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, преподаватель основ безопасности жизнедеятельности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7F1DFB" w:rsidTr="00F42547">
        <w:trPr>
          <w:trHeight w:val="580"/>
        </w:trPr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риворотова Светлана Василь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87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, воспитатель ГПД</w:t>
            </w:r>
          </w:p>
        </w:tc>
        <w:tc>
          <w:tcPr>
            <w:tcW w:w="1809" w:type="dxa"/>
            <w:vMerge w:val="restart"/>
          </w:tcPr>
          <w:p w:rsidR="006342C1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, алгебра, геометрия, наглядная геометрия, решение текстовых задач по математике, решение геометрических задач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19</w:t>
            </w: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4</w:t>
            </w:r>
          </w:p>
        </w:tc>
      </w:tr>
      <w:tr w:rsidR="006342C1" w:rsidRPr="007F1DFB" w:rsidTr="00F42547">
        <w:trPr>
          <w:trHeight w:val="569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Челябинский государственный педагогический университет, 2008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Социальная педагогик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882AA1" w:rsidTr="00F42547">
        <w:trPr>
          <w:trHeight w:val="241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Институт развития образования и социальных технологий, 2014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Математика и компьютерные науки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ая деятельность в сфере «Математика и компьютерные науки»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882AA1" w:rsidTr="00F42547">
        <w:trPr>
          <w:trHeight w:val="241"/>
        </w:trPr>
        <w:tc>
          <w:tcPr>
            <w:tcW w:w="554" w:type="dxa"/>
            <w:gridSpan w:val="2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рохина Евгения</w:t>
            </w:r>
          </w:p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Валерье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, 2019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атематика, русский язык, литературное чтение, окружающий мир, технология</w:t>
            </w:r>
          </w:p>
        </w:tc>
        <w:tc>
          <w:tcPr>
            <w:tcW w:w="1842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6342C1" w:rsidRPr="00882AA1" w:rsidTr="00F42547">
        <w:trPr>
          <w:trHeight w:val="241"/>
        </w:trPr>
        <w:tc>
          <w:tcPr>
            <w:tcW w:w="554" w:type="dxa"/>
            <w:gridSpan w:val="2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Кульпин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Наталья Вячеславо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, 2022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342C1" w:rsidRPr="006540C5" w:rsidTr="00F42547">
        <w:tc>
          <w:tcPr>
            <w:tcW w:w="554" w:type="dxa"/>
            <w:gridSpan w:val="2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Куляшо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1988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Физика и математик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физики и математики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Математика, </w:t>
            </w:r>
            <w:r w:rsidR="00F607B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алгебра, геометрия, </w:t>
            </w: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наглядная геометрия</w:t>
            </w:r>
            <w:r w:rsidR="00F607BA">
              <w:rPr>
                <w:rFonts w:ascii="Times New Roman" w:hAnsi="Times New Roman"/>
                <w:color w:val="auto"/>
                <w:sz w:val="18"/>
                <w:szCs w:val="18"/>
              </w:rPr>
              <w:t>, решение нестандартных задач по математике, практикум по решению разноуровневых заданий по математике, практикум по решению математических задач, за страницами учебника математики, избранные вопросы математики</w:t>
            </w:r>
          </w:p>
        </w:tc>
        <w:tc>
          <w:tcPr>
            <w:tcW w:w="1842" w:type="dxa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4</w:t>
            </w:r>
          </w:p>
        </w:tc>
      </w:tr>
      <w:tr w:rsidR="006342C1" w:rsidRPr="00304565" w:rsidTr="00F42547">
        <w:trPr>
          <w:trHeight w:val="302"/>
        </w:trPr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Лаврова Людмила Никола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ое музыкальное училище, 1976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«Хоровое </w:t>
            </w: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дирижировани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Руководитель самодеятельного хора, преподаватель сольфеджио ДМШ, учитель пения 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842" w:type="dxa"/>
            <w:vMerge w:val="restart"/>
          </w:tcPr>
          <w:p w:rsidR="006342C1" w:rsidRPr="00403913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03913">
              <w:rPr>
                <w:rFonts w:ascii="Times New Roman" w:hAnsi="Times New Roman"/>
                <w:color w:val="auto"/>
                <w:sz w:val="18"/>
                <w:szCs w:val="18"/>
              </w:rPr>
              <w:t>2019 г.</w:t>
            </w:r>
          </w:p>
          <w:p w:rsidR="00403913" w:rsidRPr="006342C1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03913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2</w:t>
            </w:r>
          </w:p>
        </w:tc>
      </w:tr>
      <w:tr w:rsidR="006342C1" w:rsidRPr="00304565" w:rsidTr="00F42547">
        <w:trPr>
          <w:trHeight w:val="800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Челябинский государственный институт культуры, 1981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Культурно-просветительная работ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Преподаватель </w:t>
            </w: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>хорового</w:t>
            </w:r>
            <w:proofErr w:type="gram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дирижирования</w:t>
            </w:r>
            <w:proofErr w:type="spellEnd"/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607BA" w:rsidRPr="00304565" w:rsidTr="004F6671">
        <w:trPr>
          <w:trHeight w:val="562"/>
        </w:trPr>
        <w:tc>
          <w:tcPr>
            <w:tcW w:w="554" w:type="dxa"/>
            <w:gridSpan w:val="2"/>
            <w:vMerge w:val="restart"/>
          </w:tcPr>
          <w:p w:rsidR="00F607BA" w:rsidRPr="004B2A3F" w:rsidRDefault="00F607BA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F607BA" w:rsidRPr="006342C1" w:rsidRDefault="00F607BA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Манакова Светлана Петровна</w:t>
            </w:r>
          </w:p>
        </w:tc>
        <w:tc>
          <w:tcPr>
            <w:tcW w:w="1825" w:type="dxa"/>
            <w:vMerge w:val="restart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825" w:type="dxa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92 г.</w:t>
            </w:r>
          </w:p>
        </w:tc>
        <w:tc>
          <w:tcPr>
            <w:tcW w:w="1998" w:type="dxa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труда в 5-9 классах общеобразовательной школы»</w:t>
            </w:r>
          </w:p>
        </w:tc>
        <w:tc>
          <w:tcPr>
            <w:tcW w:w="2053" w:type="dxa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обслуживающего труда, воспитатель ГПД</w:t>
            </w:r>
          </w:p>
        </w:tc>
        <w:tc>
          <w:tcPr>
            <w:tcW w:w="1809" w:type="dxa"/>
            <w:vMerge w:val="restart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F607BA" w:rsidRPr="006342C1" w:rsidRDefault="00F607BA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 w:val="restart"/>
          </w:tcPr>
          <w:p w:rsidR="00F607BA" w:rsidRPr="006342C1" w:rsidRDefault="00F607B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1178" w:type="dxa"/>
            <w:vMerge w:val="restart"/>
          </w:tcPr>
          <w:p w:rsidR="00F607BA" w:rsidRPr="006342C1" w:rsidRDefault="00F607B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F607BA" w:rsidRPr="00304565" w:rsidTr="004F6671">
        <w:trPr>
          <w:trHeight w:val="562"/>
        </w:trPr>
        <w:tc>
          <w:tcPr>
            <w:tcW w:w="554" w:type="dxa"/>
            <w:gridSpan w:val="2"/>
            <w:vMerge/>
          </w:tcPr>
          <w:p w:rsidR="00F607BA" w:rsidRPr="004B2A3F" w:rsidRDefault="00F607BA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F607BA" w:rsidRPr="006342C1" w:rsidRDefault="00F607BA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Челябинский государственный педагогический университет, 2012 г.</w:t>
            </w:r>
          </w:p>
        </w:tc>
        <w:tc>
          <w:tcPr>
            <w:tcW w:w="1998" w:type="dxa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Юриспруденция»</w:t>
            </w:r>
          </w:p>
        </w:tc>
        <w:tc>
          <w:tcPr>
            <w:tcW w:w="2053" w:type="dxa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права</w:t>
            </w:r>
          </w:p>
        </w:tc>
        <w:tc>
          <w:tcPr>
            <w:tcW w:w="1809" w:type="dxa"/>
            <w:vMerge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607BA" w:rsidRPr="006342C1" w:rsidRDefault="00F607B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F607BA" w:rsidRPr="006342C1" w:rsidRDefault="00F607B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F607BA" w:rsidRPr="006342C1" w:rsidRDefault="00F607B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F607BA" w:rsidRPr="00304565" w:rsidTr="004F6671">
        <w:trPr>
          <w:trHeight w:val="562"/>
        </w:trPr>
        <w:tc>
          <w:tcPr>
            <w:tcW w:w="554" w:type="dxa"/>
            <w:gridSpan w:val="2"/>
            <w:vMerge/>
          </w:tcPr>
          <w:p w:rsidR="00F607BA" w:rsidRPr="004B2A3F" w:rsidRDefault="00F607BA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F607BA" w:rsidRPr="006342C1" w:rsidRDefault="00F607BA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, 2020 г. (Проф. переподготовка)</w:t>
            </w:r>
          </w:p>
        </w:tc>
        <w:tc>
          <w:tcPr>
            <w:tcW w:w="1998" w:type="dxa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</w:t>
            </w:r>
            <w:r w:rsidRPr="006342C1">
              <w:rPr>
                <w:rFonts w:ascii="Times New Roman" w:hAnsi="Times New Roman"/>
                <w:b/>
                <w:sz w:val="18"/>
                <w:szCs w:val="18"/>
              </w:rPr>
              <w:t>а «</w:t>
            </w:r>
            <w:r w:rsidRPr="006342C1">
              <w:rPr>
                <w:rFonts w:ascii="Times New Roman" w:hAnsi="Times New Roman"/>
                <w:sz w:val="18"/>
                <w:szCs w:val="18"/>
              </w:rPr>
              <w:t>Педагогика дополнительного образования»</w:t>
            </w:r>
          </w:p>
        </w:tc>
        <w:tc>
          <w:tcPr>
            <w:tcW w:w="2053" w:type="dxa"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809" w:type="dxa"/>
            <w:vMerge/>
          </w:tcPr>
          <w:p w:rsidR="00F607BA" w:rsidRPr="006342C1" w:rsidRDefault="00F607BA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607BA" w:rsidRPr="006342C1" w:rsidRDefault="00F607B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F607BA" w:rsidRPr="006342C1" w:rsidRDefault="00F607B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F607BA" w:rsidRPr="006342C1" w:rsidRDefault="00F607BA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251AE2" w:rsidTr="00F42547">
        <w:tc>
          <w:tcPr>
            <w:tcW w:w="554" w:type="dxa"/>
            <w:gridSpan w:val="2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едведев Сергей Анатольевич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педагогический институт, 1995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Истор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стории и социально-политических дисциплин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История, обществознание, </w:t>
            </w:r>
            <w:r w:rsidR="00AE4DFD">
              <w:rPr>
                <w:rFonts w:ascii="Times New Roman" w:hAnsi="Times New Roman"/>
                <w:sz w:val="18"/>
                <w:szCs w:val="18"/>
              </w:rPr>
              <w:t xml:space="preserve">право, экономика, </w:t>
            </w:r>
            <w:r w:rsidRPr="006342C1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1842" w:type="dxa"/>
          </w:tcPr>
          <w:p w:rsid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19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6342C1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</w:tr>
      <w:tr w:rsidR="006342C1" w:rsidRPr="004358A5" w:rsidTr="00F42547">
        <w:trPr>
          <w:trHeight w:val="669"/>
        </w:trPr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ихайлова Марина Анатоль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93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 и воспитатель ГПД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6342C1" w:rsidRPr="00FA1DC0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01</w:t>
            </w:r>
            <w:r w:rsidR="00FA1DC0" w:rsidRPr="00FA1DC0">
              <w:rPr>
                <w:rFonts w:ascii="Times New Roman" w:hAnsi="Times New Roman"/>
                <w:color w:val="auto"/>
                <w:sz w:val="18"/>
                <w:szCs w:val="18"/>
              </w:rPr>
              <w:t>9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</w:tr>
      <w:tr w:rsidR="006342C1" w:rsidRPr="004358A5" w:rsidTr="00F42547">
        <w:trPr>
          <w:trHeight w:val="267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Челябинский государственный педагогический университет, 2006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Юриспруденц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права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4358A5" w:rsidTr="00F42547">
        <w:trPr>
          <w:trHeight w:val="342"/>
        </w:trPr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якотин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Марина Андре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Челябинский государственный университет, 2013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едагогика и психолог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r w:rsidR="00AE4DFD">
              <w:rPr>
                <w:rFonts w:ascii="Times New Roman" w:hAnsi="Times New Roman"/>
                <w:sz w:val="18"/>
                <w:szCs w:val="18"/>
              </w:rPr>
              <w:t>, алгебра, геометрия, наглядная геометрия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6342C1" w:rsidRPr="004358A5" w:rsidTr="00F42547">
        <w:trPr>
          <w:trHeight w:val="342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>» г. Смоленск, 2019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Математика и информатика: теория и методика преподавания в образовательной организации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42C1" w:rsidRPr="004358A5" w:rsidTr="00F42547">
        <w:trPr>
          <w:trHeight w:val="306"/>
        </w:trPr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Нарочная Евгения Михайл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2001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6342C1" w:rsidRPr="00FA1DC0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 w:rsidR="00FA1DC0"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1 г.</w:t>
            </w:r>
          </w:p>
          <w:p w:rsidR="00FA1DC0" w:rsidRPr="006342C1" w:rsidRDefault="00FA1DC0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</w:tr>
      <w:tr w:rsidR="006342C1" w:rsidRPr="004358A5" w:rsidTr="00F42547">
        <w:trPr>
          <w:trHeight w:val="306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осковский государственный гуманитарный университет им. Шолохова, 2008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Журналистик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Журналист 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342C1" w:rsidRPr="00B6295F" w:rsidTr="00F42547">
        <w:tc>
          <w:tcPr>
            <w:tcW w:w="554" w:type="dxa"/>
            <w:gridSpan w:val="2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Наумова Татьяна Василье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тропавловский педагогический институт имени К.Д. Ушинского, 1994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Географ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еография</w:t>
            </w: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4DFD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="00AE4DFD">
              <w:rPr>
                <w:rFonts w:ascii="Times New Roman" w:hAnsi="Times New Roman"/>
                <w:sz w:val="18"/>
                <w:szCs w:val="18"/>
              </w:rPr>
              <w:t xml:space="preserve"> за страницами учебника географии, сложные вопросы географии, познание мира по картам</w:t>
            </w:r>
          </w:p>
        </w:tc>
        <w:tc>
          <w:tcPr>
            <w:tcW w:w="1842" w:type="dxa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</w:tr>
      <w:tr w:rsidR="00AE4DFD" w:rsidRPr="00B6295F" w:rsidTr="00F42547">
        <w:tc>
          <w:tcPr>
            <w:tcW w:w="554" w:type="dxa"/>
            <w:gridSpan w:val="2"/>
            <w:vMerge w:val="restart"/>
          </w:tcPr>
          <w:p w:rsidR="00AE4DFD" w:rsidRPr="004B2A3F" w:rsidRDefault="00AE4DFD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AE4DFD" w:rsidRPr="006342C1" w:rsidRDefault="00AE4DFD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Носова Марина Васильевна</w:t>
            </w:r>
          </w:p>
        </w:tc>
        <w:tc>
          <w:tcPr>
            <w:tcW w:w="1825" w:type="dxa"/>
            <w:vMerge w:val="restart"/>
          </w:tcPr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825" w:type="dxa"/>
          </w:tcPr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университет, 2006 г.</w:t>
            </w:r>
          </w:p>
        </w:tc>
        <w:tc>
          <w:tcPr>
            <w:tcW w:w="1998" w:type="dxa"/>
          </w:tcPr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Филология»</w:t>
            </w:r>
          </w:p>
        </w:tc>
        <w:tc>
          <w:tcPr>
            <w:tcW w:w="2053" w:type="dxa"/>
          </w:tcPr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Филолог, преподаватель</w:t>
            </w:r>
          </w:p>
        </w:tc>
        <w:tc>
          <w:tcPr>
            <w:tcW w:w="1809" w:type="dxa"/>
            <w:vMerge w:val="restart"/>
          </w:tcPr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FA1DC0" w:rsidRPr="00FA1DC0" w:rsidRDefault="00FA1DC0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019 г.</w:t>
            </w:r>
          </w:p>
          <w:p w:rsidR="00AE4DFD" w:rsidRPr="00FA1DC0" w:rsidRDefault="00FA1DC0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FA1DC0" w:rsidRPr="00FA1DC0" w:rsidRDefault="00FA1DC0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  <w:p w:rsidR="00FA1DC0" w:rsidRPr="006342C1" w:rsidRDefault="00FA1DC0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 w:val="restart"/>
          </w:tcPr>
          <w:p w:rsidR="00AE4DFD" w:rsidRPr="006342C1" w:rsidRDefault="00AE4DFD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1178" w:type="dxa"/>
            <w:vMerge w:val="restart"/>
          </w:tcPr>
          <w:p w:rsidR="00AE4DFD" w:rsidRPr="006342C1" w:rsidRDefault="00AE4DFD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</w:p>
        </w:tc>
      </w:tr>
      <w:tr w:rsidR="00AE4DFD" w:rsidRPr="00B6295F" w:rsidTr="00F42547">
        <w:tc>
          <w:tcPr>
            <w:tcW w:w="554" w:type="dxa"/>
            <w:gridSpan w:val="2"/>
            <w:vMerge/>
          </w:tcPr>
          <w:p w:rsidR="00AE4DFD" w:rsidRPr="004B2A3F" w:rsidRDefault="00AE4DFD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AE4DFD" w:rsidRPr="006342C1" w:rsidRDefault="00AE4DFD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ГАОУ ДПО «Институт развития образования и социальных технологий» </w:t>
            </w:r>
          </w:p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. Курган, 2013 г. (Проф. переподготовка)</w:t>
            </w:r>
          </w:p>
        </w:tc>
        <w:tc>
          <w:tcPr>
            <w:tcW w:w="1998" w:type="dxa"/>
          </w:tcPr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Менеджмент в образовании»</w:t>
            </w:r>
          </w:p>
        </w:tc>
        <w:tc>
          <w:tcPr>
            <w:tcW w:w="2053" w:type="dxa"/>
          </w:tcPr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ая деятельность в сфере менеджмент</w:t>
            </w:r>
          </w:p>
        </w:tc>
        <w:tc>
          <w:tcPr>
            <w:tcW w:w="1809" w:type="dxa"/>
            <w:vMerge/>
          </w:tcPr>
          <w:p w:rsidR="00AE4DFD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E4DFD" w:rsidRPr="006342C1" w:rsidRDefault="00AE4DFD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AE4DFD" w:rsidRPr="006342C1" w:rsidRDefault="00AE4DFD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AE4DFD" w:rsidRPr="006342C1" w:rsidRDefault="00AE4DFD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Tr="00F42547">
        <w:trPr>
          <w:trHeight w:val="284"/>
        </w:trPr>
        <w:tc>
          <w:tcPr>
            <w:tcW w:w="554" w:type="dxa"/>
            <w:gridSpan w:val="2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Осипова Ирина Геннадье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Курганский государственный педагогический институт, 1995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Истор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стории, социально-политических дисциплин и правоведения</w:t>
            </w:r>
          </w:p>
        </w:tc>
        <w:tc>
          <w:tcPr>
            <w:tcW w:w="1809" w:type="dxa"/>
          </w:tcPr>
          <w:p w:rsidR="006342C1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, русский язык, литературное чтение, родной русский язык, родное литературное чтение, окружающий мир, технология, изо, </w:t>
            </w:r>
            <w:r w:rsidR="006342C1" w:rsidRPr="006342C1"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1842" w:type="dxa"/>
          </w:tcPr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6342C1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</w:tr>
      <w:tr w:rsidR="006342C1" w:rsidRPr="006E6A96" w:rsidTr="00F42547"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антелеева Любовь Василь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Зам. директора по УВР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91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, воспитатель ГПД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6342C1" w:rsidRPr="00FA1DC0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 w:rsidR="00FA1DC0"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1 г.</w:t>
            </w:r>
          </w:p>
          <w:p w:rsidR="00FA1DC0" w:rsidRPr="006342C1" w:rsidRDefault="00FA1DC0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A1DC0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</w:tr>
      <w:tr w:rsidR="006342C1" w:rsidRPr="006E6A96" w:rsidTr="00F42547"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>ООО «Центр повышения квалификации и переподготовки «Луч знаний» г. Красноярск, 2021 г. (Проф. переподготовка)</w:t>
            </w:r>
            <w:proofErr w:type="gramEnd"/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енеджмент в образовании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енеджер в сфере образования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6E6A96" w:rsidTr="00F42547">
        <w:tc>
          <w:tcPr>
            <w:tcW w:w="554" w:type="dxa"/>
            <w:gridSpan w:val="2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Погадае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, 2012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 с дополнительной подготовкой в области иностранного языка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842" w:type="dxa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6342C1" w:rsidP="002440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</w:tr>
      <w:tr w:rsidR="006342C1" w:rsidRPr="006E6A96" w:rsidTr="00F42547">
        <w:trPr>
          <w:trHeight w:val="861"/>
        </w:trPr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Подшивало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92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труда в 5-9 классах общеобразовательной школы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обслуживающего труда, воспитатель ГПД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Технология, география</w:t>
            </w:r>
            <w:r w:rsidR="00AE4DFD">
              <w:rPr>
                <w:rFonts w:ascii="Times New Roman" w:hAnsi="Times New Roman"/>
                <w:color w:val="auto"/>
                <w:sz w:val="18"/>
                <w:szCs w:val="18"/>
              </w:rPr>
              <w:t>, природоведение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19</w:t>
            </w: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6342C1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</w:tr>
      <w:tr w:rsidR="006342C1" w:rsidRPr="006E6A96" w:rsidTr="00F42547">
        <w:trPr>
          <w:trHeight w:val="861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Челябинский государственный педагогический университет, 2008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Социальная педагогик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6E6A96" w:rsidTr="00F42547">
        <w:trPr>
          <w:trHeight w:val="267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ЧОУ ДПО «Институт повышения квалификации и профессиональной переподготовки», 2022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 Теория и методика преподавания учебного предмета «География» в условиях реализации ФГОС ООО, ФГОС СОО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6E6A96" w:rsidTr="00F42547">
        <w:trPr>
          <w:trHeight w:val="261"/>
        </w:trPr>
        <w:tc>
          <w:tcPr>
            <w:tcW w:w="554" w:type="dxa"/>
            <w:gridSpan w:val="2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Пономарева Дарья Валерь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 , 2010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Иностранный язык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ностранного языка в основной школе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Английский язык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</w:tr>
      <w:tr w:rsidR="006342C1" w:rsidRPr="006E6A96" w:rsidTr="00F42547">
        <w:trPr>
          <w:trHeight w:val="346"/>
        </w:trPr>
        <w:tc>
          <w:tcPr>
            <w:tcW w:w="554" w:type="dxa"/>
            <w:gridSpan w:val="2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Челябинский государственный педагогический университет, 2015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офессиональное обучение (экономика и управление)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A90D90" w:rsidTr="00F42547">
        <w:trPr>
          <w:trHeight w:val="788"/>
        </w:trPr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удовкина Надежда Вениамин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77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6342C1" w:rsidRPr="006342C1" w:rsidRDefault="00AE4DFD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тематика, русский язык, литературное чтение, родной русский язык, родное литературное чтение, окружающий мир, технология, изо</w:t>
            </w:r>
            <w:proofErr w:type="gramEnd"/>
          </w:p>
        </w:tc>
        <w:tc>
          <w:tcPr>
            <w:tcW w:w="1842" w:type="dxa"/>
            <w:vMerge w:val="restart"/>
          </w:tcPr>
          <w:p w:rsidR="006342C1" w:rsidRPr="00403913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03913">
              <w:rPr>
                <w:rFonts w:ascii="Times New Roman" w:hAnsi="Times New Roman"/>
                <w:color w:val="auto"/>
                <w:sz w:val="18"/>
                <w:szCs w:val="18"/>
              </w:rPr>
              <w:t>2021</w:t>
            </w:r>
            <w:r w:rsidR="006342C1" w:rsidRPr="0040391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5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5</w:t>
            </w:r>
          </w:p>
        </w:tc>
      </w:tr>
      <w:tr w:rsidR="006342C1" w:rsidRPr="00A90D90" w:rsidTr="00F42547">
        <w:trPr>
          <w:trHeight w:val="774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 институт, 1988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A90D90" w:rsidTr="00F42547">
        <w:trPr>
          <w:trHeight w:val="519"/>
        </w:trPr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Пушкало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 , 1996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, педагог-организатор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История, обществознание</w:t>
            </w:r>
            <w:r w:rsidR="00AE4DFD">
              <w:rPr>
                <w:rFonts w:ascii="Times New Roman" w:hAnsi="Times New Roman"/>
                <w:color w:val="auto"/>
                <w:sz w:val="18"/>
                <w:szCs w:val="18"/>
              </w:rPr>
              <w:t>, право, экономика, за страницами учебника обществознания, практическое обществознание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</w:tr>
      <w:tr w:rsidR="006342C1" w:rsidRPr="00A90D90" w:rsidTr="00F42547">
        <w:trPr>
          <w:trHeight w:val="561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2003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Юриспруденция»</w:t>
            </w:r>
          </w:p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Учитель права 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AA6F43" w:rsidTr="00F42547">
        <w:trPr>
          <w:trHeight w:val="267"/>
        </w:trPr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Райкова Галина Степан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ое культурно-просветительское училище, 1972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Библиотечное отделение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Библиотекарь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Русский язык, литература</w:t>
            </w:r>
            <w:r w:rsidR="00AE4DFD">
              <w:rPr>
                <w:rFonts w:ascii="Times New Roman" w:hAnsi="Times New Roman"/>
                <w:color w:val="auto"/>
                <w:sz w:val="18"/>
                <w:szCs w:val="18"/>
              </w:rPr>
              <w:t>, родной русский язык, практический русский язык, теория и практика написания сочинения по литературе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52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43</w:t>
            </w:r>
          </w:p>
        </w:tc>
      </w:tr>
      <w:tr w:rsidR="006342C1" w:rsidRPr="00AA6F43" w:rsidTr="00F42547">
        <w:trPr>
          <w:trHeight w:val="569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педагогический институт, 1983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 средней школы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AA6F43" w:rsidTr="00F42547">
        <w:trPr>
          <w:trHeight w:val="569"/>
        </w:trPr>
        <w:tc>
          <w:tcPr>
            <w:tcW w:w="548" w:type="dxa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Распопов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2007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Иностранный язык в начальной и общеобразовательной школе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Английский язык, математика</w:t>
            </w:r>
          </w:p>
        </w:tc>
        <w:tc>
          <w:tcPr>
            <w:tcW w:w="1842" w:type="dxa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6342C1" w:rsidRPr="00A2675F" w:rsidTr="00F42547">
        <w:trPr>
          <w:trHeight w:val="285"/>
        </w:trPr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Русина Татьяна Владислав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93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 и воспитатель ГПД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История, обществознание, ОДНКНР</w:t>
            </w:r>
            <w:r w:rsidR="00AE4DFD">
              <w:rPr>
                <w:rFonts w:ascii="Times New Roman" w:hAnsi="Times New Roman"/>
                <w:color w:val="auto"/>
                <w:sz w:val="18"/>
                <w:szCs w:val="18"/>
              </w:rPr>
              <w:t>, финансовая грамотность</w:t>
            </w:r>
          </w:p>
        </w:tc>
        <w:tc>
          <w:tcPr>
            <w:tcW w:w="1842" w:type="dxa"/>
            <w:vMerge w:val="restart"/>
          </w:tcPr>
          <w:p w:rsidR="006342C1" w:rsidRPr="00244082" w:rsidRDefault="00244082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19 г.</w:t>
            </w:r>
          </w:p>
          <w:p w:rsidR="00244082" w:rsidRPr="006342C1" w:rsidRDefault="00244082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</w:tr>
      <w:tr w:rsidR="006342C1" w:rsidRPr="00A2675F" w:rsidTr="00F42547">
        <w:trPr>
          <w:trHeight w:val="533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университет, 2000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Истор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8903E2" w:rsidTr="00F42547">
        <w:tc>
          <w:tcPr>
            <w:tcW w:w="548" w:type="dxa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Сажина Светлана Николае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химии и биологии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педагогический институт, 1997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Хим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 химии и биологии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Химия</w:t>
            </w:r>
            <w:r w:rsidR="00AE4DF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AE4DFD">
              <w:rPr>
                <w:rFonts w:ascii="Times New Roman" w:hAnsi="Times New Roman"/>
                <w:color w:val="auto"/>
                <w:sz w:val="18"/>
                <w:szCs w:val="18"/>
              </w:rPr>
              <w:t>естественно-научная</w:t>
            </w:r>
            <w:proofErr w:type="spellEnd"/>
            <w:r w:rsidR="00AE4DF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рамотность, решение задач по химии, химия и медицина, химия в задачах и упражнениях, сложные вопросы органической химии</w:t>
            </w:r>
            <w:r w:rsidR="00B45B14">
              <w:rPr>
                <w:rFonts w:ascii="Times New Roman" w:hAnsi="Times New Roman"/>
                <w:color w:val="auto"/>
                <w:sz w:val="18"/>
                <w:szCs w:val="18"/>
              </w:rPr>
              <w:t>, окислительно-восстановительные реакции</w:t>
            </w:r>
            <w:proofErr w:type="gramEnd"/>
          </w:p>
        </w:tc>
        <w:tc>
          <w:tcPr>
            <w:tcW w:w="1842" w:type="dxa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18</w:t>
            </w: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</w:tr>
      <w:tr w:rsidR="006342C1" w:rsidRPr="008903E2" w:rsidTr="00F42547"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Смирнова Ирина Александр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 институт, 2015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Юриспруденция» с дополнительной специальностью «Истор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napToGri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права и истории</w:t>
            </w:r>
          </w:p>
        </w:tc>
        <w:tc>
          <w:tcPr>
            <w:tcW w:w="1809" w:type="dxa"/>
            <w:vMerge w:val="restart"/>
          </w:tcPr>
          <w:p w:rsidR="006342C1" w:rsidRPr="006342C1" w:rsidRDefault="00B45B14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, литература, родной язык, родная литература</w:t>
            </w:r>
          </w:p>
        </w:tc>
        <w:tc>
          <w:tcPr>
            <w:tcW w:w="1842" w:type="dxa"/>
            <w:vMerge w:val="restart"/>
          </w:tcPr>
          <w:p w:rsidR="006342C1" w:rsidRPr="00244082" w:rsidRDefault="00244082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6342C1" w:rsidRPr="008903E2" w:rsidTr="00F42547"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Инфоурок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>»  г. Смоленск, 2019 г. (Проф. переподготовка)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Русский язык и литература: теория и методика преподавания в образовательной организации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6540C5" w:rsidTr="00F42547">
        <w:trPr>
          <w:trHeight w:val="249"/>
        </w:trPr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Смоленцева Александра Федор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Петухов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техникум механизации и электрификации сельского хозяйства, 1976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Электрификация сельского хозяйств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Техник-электрик</w:t>
            </w:r>
          </w:p>
        </w:tc>
        <w:tc>
          <w:tcPr>
            <w:tcW w:w="1809" w:type="dxa"/>
            <w:vMerge w:val="restart"/>
          </w:tcPr>
          <w:p w:rsidR="006342C1" w:rsidRPr="006342C1" w:rsidRDefault="00B45B14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Физика, решение экспериментальных задач по физике, физика в задачах, методы решения физических задач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6342C1" w:rsidP="002440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53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</w:tr>
      <w:tr w:rsidR="006342C1" w:rsidRPr="006540C5" w:rsidTr="00F42547">
        <w:trPr>
          <w:trHeight w:val="569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педагогический институт, 1986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Математик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математики  средней  школы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6540C5" w:rsidTr="00F42547">
        <w:trPr>
          <w:trHeight w:val="569"/>
        </w:trPr>
        <w:tc>
          <w:tcPr>
            <w:tcW w:w="548" w:type="dxa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Снигирева Татьяна Сергее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педагогический институт, 1995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09" w:type="dxa"/>
          </w:tcPr>
          <w:p w:rsidR="006342C1" w:rsidRPr="006342C1" w:rsidRDefault="00B45B14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Русский язык, литература, родной язык, родная литература</w:t>
            </w:r>
          </w:p>
        </w:tc>
        <w:tc>
          <w:tcPr>
            <w:tcW w:w="1842" w:type="dxa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</w:tr>
      <w:tr w:rsidR="006342C1" w:rsidRPr="008C3B80" w:rsidTr="00F42547"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Соколова Алена Серге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ое училище, 2008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6342C1" w:rsidRPr="006342C1" w:rsidRDefault="00B45B14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тематика, русский язык, литературное чтение, родной русский язык, родное литературное чтение, окружающий мир, технология, изо</w:t>
            </w:r>
            <w:proofErr w:type="gramEnd"/>
          </w:p>
        </w:tc>
        <w:tc>
          <w:tcPr>
            <w:tcW w:w="1842" w:type="dxa"/>
            <w:vMerge w:val="restart"/>
          </w:tcPr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19</w:t>
            </w: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г.</w:t>
            </w:r>
          </w:p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</w:tr>
      <w:tr w:rsidR="006342C1" w:rsidRPr="008C3B80" w:rsidTr="00F42547"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Южно-Уральский государственный гуманитарно-педагогический университет </w:t>
            </w:r>
          </w:p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. Челябинск, 2020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: 44.03.04 Профессиональное </w:t>
            </w:r>
            <w:proofErr w:type="gramStart"/>
            <w:r w:rsidRPr="006342C1">
              <w:rPr>
                <w:rFonts w:ascii="Times New Roman" w:hAnsi="Times New Roman"/>
                <w:sz w:val="18"/>
                <w:szCs w:val="18"/>
              </w:rPr>
              <w:t>обучение (по отраслям</w:t>
            </w:r>
            <w:proofErr w:type="gramEnd"/>
            <w:r w:rsidRPr="006342C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Бакалавр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1745DB" w:rsidTr="00F42547">
        <w:tc>
          <w:tcPr>
            <w:tcW w:w="548" w:type="dxa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Сотникова Татьяна Ивано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Учитель технологии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дагогическое училище, </w:t>
            </w:r>
            <w:r w:rsidRPr="006342C1">
              <w:rPr>
                <w:rFonts w:ascii="Times New Roman" w:hAnsi="Times New Roman"/>
                <w:sz w:val="18"/>
                <w:szCs w:val="18"/>
              </w:rPr>
              <w:t>1985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труда и черчен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 xml:space="preserve">Учитель труда и черчения                                                                                </w:t>
            </w:r>
          </w:p>
        </w:tc>
        <w:tc>
          <w:tcPr>
            <w:tcW w:w="1809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Технология </w:t>
            </w:r>
          </w:p>
        </w:tc>
        <w:tc>
          <w:tcPr>
            <w:tcW w:w="1842" w:type="dxa"/>
          </w:tcPr>
          <w:p w:rsidR="006342C1" w:rsidRPr="00244082" w:rsidRDefault="00244082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</w:tr>
      <w:tr w:rsidR="006342C1" w:rsidRPr="001745DB" w:rsidTr="00F42547"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Софьина Софья Евгень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, 2009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Иностранный язык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иностранного языка в основной школе</w:t>
            </w:r>
          </w:p>
        </w:tc>
        <w:tc>
          <w:tcPr>
            <w:tcW w:w="1809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Английский язык, немецкий язык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</w:tr>
      <w:tr w:rsidR="006342C1" w:rsidRPr="001745DB" w:rsidTr="00F42547"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 институт, 2013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Иностранный язык (немецкий)», «Иностранный язык (английский)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емецкого и английского языков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6540C5" w:rsidTr="00F42547">
        <w:trPr>
          <w:trHeight w:val="569"/>
        </w:trPr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Сысоева Елена Владимир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математик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университет, 2008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Математика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809" w:type="dxa"/>
            <w:vMerge w:val="restart"/>
          </w:tcPr>
          <w:p w:rsidR="006342C1" w:rsidRPr="006342C1" w:rsidRDefault="00B45B14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Алгебра, геометрия, </w:t>
            </w:r>
            <w:r w:rsidR="006342C1" w:rsidRPr="006342C1">
              <w:rPr>
                <w:rFonts w:ascii="Times New Roman" w:hAnsi="Times New Roman"/>
                <w:color w:val="auto"/>
                <w:sz w:val="18"/>
                <w:szCs w:val="18"/>
              </w:rPr>
              <w:t>физика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, математика и финансы, решение текстовых задач повышенной сложности, физика в задачах, математика в твоей жизни</w:t>
            </w:r>
          </w:p>
        </w:tc>
        <w:tc>
          <w:tcPr>
            <w:tcW w:w="1842" w:type="dxa"/>
            <w:vMerge w:val="restart"/>
          </w:tcPr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244082" w:rsidRPr="00244082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244082" w:rsidP="002440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</w:tr>
      <w:tr w:rsidR="006342C1" w:rsidRPr="00E609B9" w:rsidTr="00F42547">
        <w:trPr>
          <w:trHeight w:val="1066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университет, 2008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Основы программирования с методикой преподавания информатики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ая деятельность в сфере программирования и преподавания информатики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E609B9" w:rsidTr="00F42547">
        <w:trPr>
          <w:trHeight w:val="571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Институт развития образования и социальных технологий, 2017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Теория и методика преподавания физики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ая деятельность в сфере теории и методики преподавания физики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E609B9" w:rsidTr="00F42547">
        <w:trPr>
          <w:trHeight w:val="571"/>
        </w:trPr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Сысуева Светлана Анатоль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адр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, 2006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09" w:type="dxa"/>
            <w:vMerge w:val="restart"/>
          </w:tcPr>
          <w:p w:rsidR="006342C1" w:rsidRPr="006342C1" w:rsidRDefault="00B45B14" w:rsidP="00B45B14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, русский язык, литературное чтение, окружающий мир, технология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1842" w:type="dxa"/>
            <w:vMerge w:val="restart"/>
          </w:tcPr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</w:tr>
      <w:tr w:rsidR="006342C1" w:rsidRPr="00E609B9" w:rsidTr="00F42547">
        <w:trPr>
          <w:trHeight w:val="571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eastAsia="Times New Roman" w:hAnsi="Times New Roman"/>
                <w:sz w:val="18"/>
                <w:szCs w:val="18"/>
              </w:rPr>
              <w:t xml:space="preserve">ООО «Центр непрерывного образования и инноваций», </w:t>
            </w:r>
            <w:proofErr w:type="gramStart"/>
            <w:r w:rsidRPr="006342C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End"/>
            <w:r w:rsidRPr="006342C1">
              <w:rPr>
                <w:rFonts w:ascii="Times New Roman" w:eastAsia="Times New Roman" w:hAnsi="Times New Roman"/>
                <w:sz w:val="18"/>
                <w:szCs w:val="18"/>
              </w:rPr>
              <w:t>. Санкт-Петербург, 2020 г. (Проф. переподготовка)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Педагогическое образование: методист образовательной организации дополнительного образования детей и взрослых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Методист образовательной организации дополнительного образования детей и взрослых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E609B9" w:rsidTr="00F42547">
        <w:trPr>
          <w:trHeight w:val="571"/>
        </w:trPr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Трафимова</w:t>
            </w:r>
            <w:proofErr w:type="spellEnd"/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ера Сергее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2008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, воспитатель</w:t>
            </w:r>
          </w:p>
        </w:tc>
        <w:tc>
          <w:tcPr>
            <w:tcW w:w="1809" w:type="dxa"/>
            <w:vMerge w:val="restart"/>
          </w:tcPr>
          <w:p w:rsidR="006342C1" w:rsidRPr="006342C1" w:rsidRDefault="00B45B14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атематика, русский язык, литературное чтение, родной русский язык, родное литературное чтение, окружающий мир, технология, изо</w:t>
            </w:r>
            <w:proofErr w:type="gramEnd"/>
          </w:p>
        </w:tc>
        <w:tc>
          <w:tcPr>
            <w:tcW w:w="1842" w:type="dxa"/>
            <w:vMerge w:val="restart"/>
          </w:tcPr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2 г.</w:t>
            </w: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</w:tr>
      <w:tr w:rsidR="006342C1" w:rsidRPr="00E609B9" w:rsidTr="00F42547">
        <w:trPr>
          <w:trHeight w:val="571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Курганский государственный университет, 2012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сихолог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сихолог, преподаватель психологии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31C88" w:rsidRPr="00E609B9" w:rsidTr="00F42547">
        <w:trPr>
          <w:trHeight w:val="268"/>
        </w:trPr>
        <w:tc>
          <w:tcPr>
            <w:tcW w:w="548" w:type="dxa"/>
            <w:vMerge w:val="restart"/>
          </w:tcPr>
          <w:p w:rsidR="00E31C88" w:rsidRPr="004B2A3F" w:rsidRDefault="00E31C88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E31C88" w:rsidRPr="00451F4E" w:rsidRDefault="00E31C88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51F4E">
              <w:rPr>
                <w:rFonts w:ascii="Times New Roman" w:hAnsi="Times New Roman"/>
                <w:color w:val="auto"/>
                <w:sz w:val="18"/>
                <w:szCs w:val="18"/>
              </w:rPr>
              <w:t>Турова Елена Юрьевна</w:t>
            </w:r>
          </w:p>
        </w:tc>
        <w:tc>
          <w:tcPr>
            <w:tcW w:w="1825" w:type="dxa"/>
            <w:vMerge w:val="restart"/>
          </w:tcPr>
          <w:p w:rsidR="00E31C88" w:rsidRPr="006342C1" w:rsidRDefault="00E31C8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И.о. директора</w:t>
            </w:r>
          </w:p>
        </w:tc>
        <w:tc>
          <w:tcPr>
            <w:tcW w:w="1825" w:type="dxa"/>
          </w:tcPr>
          <w:p w:rsidR="00E31C88" w:rsidRPr="006342C1" w:rsidRDefault="00E31C8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ганский государственный сельскохозяйственная академия, 1994 г.</w:t>
            </w:r>
          </w:p>
        </w:tc>
        <w:tc>
          <w:tcPr>
            <w:tcW w:w="1998" w:type="dxa"/>
          </w:tcPr>
          <w:p w:rsidR="00E31C88" w:rsidRPr="006342C1" w:rsidRDefault="00E31C8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оотехния</w:t>
            </w:r>
          </w:p>
        </w:tc>
        <w:tc>
          <w:tcPr>
            <w:tcW w:w="2053" w:type="dxa"/>
          </w:tcPr>
          <w:p w:rsidR="00E31C88" w:rsidRPr="006342C1" w:rsidRDefault="00E31C8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ооинженер</w:t>
            </w:r>
            <w:proofErr w:type="spellEnd"/>
          </w:p>
        </w:tc>
        <w:tc>
          <w:tcPr>
            <w:tcW w:w="1809" w:type="dxa"/>
            <w:vMerge w:val="restart"/>
          </w:tcPr>
          <w:p w:rsidR="00E31C88" w:rsidRPr="006342C1" w:rsidRDefault="00E31C88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E31C88" w:rsidRPr="00E31C88" w:rsidRDefault="00E31C8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31C88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31" w:type="dxa"/>
            <w:vMerge w:val="restart"/>
          </w:tcPr>
          <w:p w:rsidR="00E31C88" w:rsidRPr="00D67F10" w:rsidRDefault="00D67F10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67F10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1178" w:type="dxa"/>
            <w:vMerge w:val="restart"/>
          </w:tcPr>
          <w:p w:rsidR="00E31C88" w:rsidRPr="00D67F10" w:rsidRDefault="00D67F10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67F10">
              <w:rPr>
                <w:rFonts w:ascii="Times New Roman" w:hAnsi="Times New Roman"/>
                <w:color w:val="auto"/>
                <w:sz w:val="18"/>
                <w:szCs w:val="18"/>
              </w:rPr>
              <w:t>17</w:t>
            </w:r>
          </w:p>
        </w:tc>
      </w:tr>
      <w:tr w:rsidR="00E31C88" w:rsidRPr="00E609B9" w:rsidTr="00F42547">
        <w:trPr>
          <w:trHeight w:val="268"/>
        </w:trPr>
        <w:tc>
          <w:tcPr>
            <w:tcW w:w="548" w:type="dxa"/>
            <w:vMerge/>
          </w:tcPr>
          <w:p w:rsidR="00E31C88" w:rsidRPr="004B2A3F" w:rsidRDefault="00E31C88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E31C88" w:rsidRPr="006342C1" w:rsidRDefault="00E31C88" w:rsidP="006342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E31C88" w:rsidRPr="006342C1" w:rsidRDefault="00E31C8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E31C88" w:rsidRDefault="00E31C8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ВОУ ДПО «Институт повышения квалификации и переподготовки работников образования Курганской области», 2003 г. (Проф. переподготовка)</w:t>
            </w:r>
          </w:p>
        </w:tc>
        <w:tc>
          <w:tcPr>
            <w:tcW w:w="1998" w:type="dxa"/>
          </w:tcPr>
          <w:p w:rsidR="00E31C88" w:rsidRDefault="00E31C8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а «Менеджмент в образовании»</w:t>
            </w:r>
          </w:p>
        </w:tc>
        <w:tc>
          <w:tcPr>
            <w:tcW w:w="2053" w:type="dxa"/>
          </w:tcPr>
          <w:p w:rsidR="00E31C88" w:rsidRDefault="00E31C88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ая деятельность в сфер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809" w:type="dxa"/>
            <w:vMerge/>
          </w:tcPr>
          <w:p w:rsidR="00E31C88" w:rsidRDefault="00E31C88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31C88" w:rsidRPr="00E31C88" w:rsidRDefault="00E31C8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E31C88" w:rsidRPr="006342C1" w:rsidRDefault="00E31C8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E31C88" w:rsidRPr="006342C1" w:rsidRDefault="00E31C88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342C1" w:rsidRPr="00E609B9" w:rsidTr="00F42547">
        <w:trPr>
          <w:trHeight w:val="268"/>
        </w:trPr>
        <w:tc>
          <w:tcPr>
            <w:tcW w:w="548" w:type="dxa"/>
            <w:vMerge w:val="restart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Филиппова Елена Викторовна</w:t>
            </w:r>
          </w:p>
        </w:tc>
        <w:tc>
          <w:tcPr>
            <w:tcW w:w="1825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о-техническое училище № 7, 1983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Декоратор-оформитель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Декоратор-оформитель</w:t>
            </w:r>
          </w:p>
        </w:tc>
        <w:tc>
          <w:tcPr>
            <w:tcW w:w="1809" w:type="dxa"/>
            <w:vMerge w:val="restart"/>
          </w:tcPr>
          <w:p w:rsidR="006342C1" w:rsidRPr="006342C1" w:rsidRDefault="00B45B14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</w:tcPr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0 г.</w:t>
            </w:r>
          </w:p>
          <w:p w:rsidR="00403913" w:rsidRPr="00244082" w:rsidRDefault="00403913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44082"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  <w:p w:rsidR="006342C1" w:rsidRPr="006342C1" w:rsidRDefault="006342C1" w:rsidP="004039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1178" w:type="dxa"/>
            <w:vMerge w:val="restart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</w:tr>
      <w:tr w:rsidR="006342C1" w:rsidRPr="00E609B9" w:rsidTr="00F42547">
        <w:trPr>
          <w:trHeight w:val="268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ий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рофессионально-педагогический колледж», 2018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E609B9" w:rsidTr="00F42547">
        <w:trPr>
          <w:trHeight w:val="268"/>
        </w:trPr>
        <w:tc>
          <w:tcPr>
            <w:tcW w:w="548" w:type="dxa"/>
            <w:vMerge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ГОУ ДПО «Институт повышения квалификации и переподготовки работников образования Курганской области», 2010 г. (Проф. переподготовка)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грамма «Педагогика дополнительного образования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Профессиональная деятельность в сфере педагогики дополнительного образования</w:t>
            </w:r>
          </w:p>
        </w:tc>
        <w:tc>
          <w:tcPr>
            <w:tcW w:w="1809" w:type="dxa"/>
            <w:vMerge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6342C1" w:rsidRPr="00E609B9" w:rsidTr="00F42547">
        <w:trPr>
          <w:trHeight w:val="571"/>
        </w:trPr>
        <w:tc>
          <w:tcPr>
            <w:tcW w:w="548" w:type="dxa"/>
          </w:tcPr>
          <w:p w:rsidR="006342C1" w:rsidRPr="004B2A3F" w:rsidRDefault="006342C1" w:rsidP="004B2A3F">
            <w:pPr>
              <w:pStyle w:val="a3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6342C1" w:rsidRPr="006342C1" w:rsidRDefault="006342C1" w:rsidP="006342C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Шкерина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Воспитатель ГПД</w:t>
            </w:r>
          </w:p>
        </w:tc>
        <w:tc>
          <w:tcPr>
            <w:tcW w:w="1825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42C1">
              <w:rPr>
                <w:rFonts w:ascii="Times New Roman" w:hAnsi="Times New Roman"/>
                <w:sz w:val="18"/>
                <w:szCs w:val="18"/>
              </w:rPr>
              <w:t>Мишкинское</w:t>
            </w:r>
            <w:proofErr w:type="spellEnd"/>
            <w:r w:rsidRPr="006342C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, 1990 г.</w:t>
            </w:r>
          </w:p>
        </w:tc>
        <w:tc>
          <w:tcPr>
            <w:tcW w:w="1998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</w:tc>
        <w:tc>
          <w:tcPr>
            <w:tcW w:w="2053" w:type="dxa"/>
          </w:tcPr>
          <w:p w:rsidR="006342C1" w:rsidRPr="006342C1" w:rsidRDefault="006342C1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sz w:val="18"/>
                <w:szCs w:val="18"/>
              </w:rPr>
              <w:t>Учитель начальных классов, воспитатель ГПД</w:t>
            </w:r>
          </w:p>
        </w:tc>
        <w:tc>
          <w:tcPr>
            <w:tcW w:w="1809" w:type="dxa"/>
          </w:tcPr>
          <w:p w:rsidR="006342C1" w:rsidRPr="006342C1" w:rsidRDefault="00B45B14" w:rsidP="0063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6342C1" w:rsidRPr="00403913" w:rsidRDefault="00403913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1 г.</w:t>
            </w:r>
          </w:p>
        </w:tc>
        <w:tc>
          <w:tcPr>
            <w:tcW w:w="1331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1178" w:type="dxa"/>
          </w:tcPr>
          <w:p w:rsidR="006342C1" w:rsidRPr="006342C1" w:rsidRDefault="006342C1" w:rsidP="006342C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342C1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</w:tr>
    </w:tbl>
    <w:p w:rsidR="00CF405B" w:rsidRDefault="00CF405B" w:rsidP="005B0527">
      <w:pPr>
        <w:jc w:val="center"/>
        <w:rPr>
          <w:rFonts w:ascii="Cambria" w:hAnsi="Cambria"/>
          <w:b/>
          <w:sz w:val="24"/>
          <w:szCs w:val="24"/>
        </w:rPr>
      </w:pPr>
    </w:p>
    <w:sectPr w:rsidR="00CF405B" w:rsidSect="00E03B8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28ED"/>
    <w:multiLevelType w:val="hybridMultilevel"/>
    <w:tmpl w:val="87CA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3D0925"/>
    <w:multiLevelType w:val="hybridMultilevel"/>
    <w:tmpl w:val="64FA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0527"/>
    <w:rsid w:val="0002490A"/>
    <w:rsid w:val="000461E3"/>
    <w:rsid w:val="00065E9F"/>
    <w:rsid w:val="00082C8D"/>
    <w:rsid w:val="00093F1C"/>
    <w:rsid w:val="00094B2F"/>
    <w:rsid w:val="000A37FA"/>
    <w:rsid w:val="000B0BC6"/>
    <w:rsid w:val="000B5E6E"/>
    <w:rsid w:val="000C4332"/>
    <w:rsid w:val="000D3527"/>
    <w:rsid w:val="000F5AD5"/>
    <w:rsid w:val="0010460B"/>
    <w:rsid w:val="00106D0E"/>
    <w:rsid w:val="00111B29"/>
    <w:rsid w:val="0011223F"/>
    <w:rsid w:val="00162CE5"/>
    <w:rsid w:val="001745DB"/>
    <w:rsid w:val="00186A0C"/>
    <w:rsid w:val="001A782A"/>
    <w:rsid w:val="001A7884"/>
    <w:rsid w:val="001B4844"/>
    <w:rsid w:val="001C0417"/>
    <w:rsid w:val="001C6316"/>
    <w:rsid w:val="001C7CCD"/>
    <w:rsid w:val="001D3CCE"/>
    <w:rsid w:val="001D41AF"/>
    <w:rsid w:val="001E01AC"/>
    <w:rsid w:val="001E3E3D"/>
    <w:rsid w:val="001F2126"/>
    <w:rsid w:val="002207BD"/>
    <w:rsid w:val="00231E73"/>
    <w:rsid w:val="00244082"/>
    <w:rsid w:val="00251AE2"/>
    <w:rsid w:val="00261C58"/>
    <w:rsid w:val="00263FE0"/>
    <w:rsid w:val="002774B4"/>
    <w:rsid w:val="00281D5E"/>
    <w:rsid w:val="002A5D16"/>
    <w:rsid w:val="002C54B1"/>
    <w:rsid w:val="002C5937"/>
    <w:rsid w:val="002D5CA8"/>
    <w:rsid w:val="002E2FD4"/>
    <w:rsid w:val="002F380B"/>
    <w:rsid w:val="0030137E"/>
    <w:rsid w:val="00304565"/>
    <w:rsid w:val="00330D45"/>
    <w:rsid w:val="00343802"/>
    <w:rsid w:val="003A69AE"/>
    <w:rsid w:val="003B7031"/>
    <w:rsid w:val="003C2CCA"/>
    <w:rsid w:val="00403913"/>
    <w:rsid w:val="00411255"/>
    <w:rsid w:val="004358A5"/>
    <w:rsid w:val="00441D5A"/>
    <w:rsid w:val="004501E5"/>
    <w:rsid w:val="00451F4E"/>
    <w:rsid w:val="00453807"/>
    <w:rsid w:val="00454D7A"/>
    <w:rsid w:val="00484996"/>
    <w:rsid w:val="00485635"/>
    <w:rsid w:val="004B2A3F"/>
    <w:rsid w:val="004B574A"/>
    <w:rsid w:val="004C3A34"/>
    <w:rsid w:val="004D172C"/>
    <w:rsid w:val="004F6671"/>
    <w:rsid w:val="00505246"/>
    <w:rsid w:val="00510A8A"/>
    <w:rsid w:val="00524861"/>
    <w:rsid w:val="005477A4"/>
    <w:rsid w:val="00552C6A"/>
    <w:rsid w:val="00573670"/>
    <w:rsid w:val="00580B17"/>
    <w:rsid w:val="0058148B"/>
    <w:rsid w:val="005B0527"/>
    <w:rsid w:val="006073EA"/>
    <w:rsid w:val="0063142A"/>
    <w:rsid w:val="006342C1"/>
    <w:rsid w:val="00635DCE"/>
    <w:rsid w:val="00637E7E"/>
    <w:rsid w:val="0064278C"/>
    <w:rsid w:val="00653CBC"/>
    <w:rsid w:val="006540C5"/>
    <w:rsid w:val="0067588C"/>
    <w:rsid w:val="0069411F"/>
    <w:rsid w:val="006D5793"/>
    <w:rsid w:val="006E26DF"/>
    <w:rsid w:val="006E6A96"/>
    <w:rsid w:val="00714B80"/>
    <w:rsid w:val="007971F1"/>
    <w:rsid w:val="007E324E"/>
    <w:rsid w:val="007F1DFB"/>
    <w:rsid w:val="008052DC"/>
    <w:rsid w:val="008119EE"/>
    <w:rsid w:val="008371CE"/>
    <w:rsid w:val="008429D5"/>
    <w:rsid w:val="00860797"/>
    <w:rsid w:val="008738A3"/>
    <w:rsid w:val="00881A7F"/>
    <w:rsid w:val="00882AA1"/>
    <w:rsid w:val="008903E2"/>
    <w:rsid w:val="008A22FC"/>
    <w:rsid w:val="008C3B80"/>
    <w:rsid w:val="008C5F83"/>
    <w:rsid w:val="009002C8"/>
    <w:rsid w:val="009011FE"/>
    <w:rsid w:val="00924C12"/>
    <w:rsid w:val="0093356E"/>
    <w:rsid w:val="00937B7A"/>
    <w:rsid w:val="009524B4"/>
    <w:rsid w:val="00965042"/>
    <w:rsid w:val="00965907"/>
    <w:rsid w:val="00992ACF"/>
    <w:rsid w:val="009A16CD"/>
    <w:rsid w:val="009C3D23"/>
    <w:rsid w:val="009F1588"/>
    <w:rsid w:val="009F40A4"/>
    <w:rsid w:val="009F73CC"/>
    <w:rsid w:val="00A0032E"/>
    <w:rsid w:val="00A062ED"/>
    <w:rsid w:val="00A178A1"/>
    <w:rsid w:val="00A2675F"/>
    <w:rsid w:val="00A31575"/>
    <w:rsid w:val="00A31EB7"/>
    <w:rsid w:val="00A527C7"/>
    <w:rsid w:val="00A77DB1"/>
    <w:rsid w:val="00A860B8"/>
    <w:rsid w:val="00A90D90"/>
    <w:rsid w:val="00A92AC4"/>
    <w:rsid w:val="00AA6F43"/>
    <w:rsid w:val="00AD216B"/>
    <w:rsid w:val="00AE2CA1"/>
    <w:rsid w:val="00AE4DFD"/>
    <w:rsid w:val="00AE7D5A"/>
    <w:rsid w:val="00AF6488"/>
    <w:rsid w:val="00AF6936"/>
    <w:rsid w:val="00B05137"/>
    <w:rsid w:val="00B075E4"/>
    <w:rsid w:val="00B121A5"/>
    <w:rsid w:val="00B12C51"/>
    <w:rsid w:val="00B24E85"/>
    <w:rsid w:val="00B366A2"/>
    <w:rsid w:val="00B45B14"/>
    <w:rsid w:val="00B5621D"/>
    <w:rsid w:val="00B6295F"/>
    <w:rsid w:val="00B6728A"/>
    <w:rsid w:val="00B75051"/>
    <w:rsid w:val="00B83E5F"/>
    <w:rsid w:val="00B94361"/>
    <w:rsid w:val="00B96FDA"/>
    <w:rsid w:val="00BA0C1C"/>
    <w:rsid w:val="00BB468C"/>
    <w:rsid w:val="00BC02DF"/>
    <w:rsid w:val="00BD32E7"/>
    <w:rsid w:val="00BD458F"/>
    <w:rsid w:val="00BF7A74"/>
    <w:rsid w:val="00C13E5E"/>
    <w:rsid w:val="00C26FFB"/>
    <w:rsid w:val="00C27834"/>
    <w:rsid w:val="00C64162"/>
    <w:rsid w:val="00C77BE7"/>
    <w:rsid w:val="00C83859"/>
    <w:rsid w:val="00C9175B"/>
    <w:rsid w:val="00CA40B9"/>
    <w:rsid w:val="00CA6BF2"/>
    <w:rsid w:val="00CB0F11"/>
    <w:rsid w:val="00CC7B28"/>
    <w:rsid w:val="00CE0CDF"/>
    <w:rsid w:val="00CE789F"/>
    <w:rsid w:val="00CF405B"/>
    <w:rsid w:val="00D00999"/>
    <w:rsid w:val="00D250A4"/>
    <w:rsid w:val="00D516EE"/>
    <w:rsid w:val="00D63F24"/>
    <w:rsid w:val="00D67F10"/>
    <w:rsid w:val="00D91091"/>
    <w:rsid w:val="00DB1D01"/>
    <w:rsid w:val="00DD1BB7"/>
    <w:rsid w:val="00E03B88"/>
    <w:rsid w:val="00E07FDF"/>
    <w:rsid w:val="00E31C88"/>
    <w:rsid w:val="00E44AD0"/>
    <w:rsid w:val="00E609B9"/>
    <w:rsid w:val="00E770DF"/>
    <w:rsid w:val="00E97D5A"/>
    <w:rsid w:val="00EC43E0"/>
    <w:rsid w:val="00F01426"/>
    <w:rsid w:val="00F052EB"/>
    <w:rsid w:val="00F07DD9"/>
    <w:rsid w:val="00F13F4F"/>
    <w:rsid w:val="00F42547"/>
    <w:rsid w:val="00F607BA"/>
    <w:rsid w:val="00F80433"/>
    <w:rsid w:val="00F83782"/>
    <w:rsid w:val="00FA1DC0"/>
    <w:rsid w:val="00FB0564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27"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7FDF"/>
    <w:pPr>
      <w:ind w:left="720"/>
      <w:contextualSpacing/>
    </w:pPr>
  </w:style>
  <w:style w:type="table" w:styleId="a4">
    <w:name w:val="Table Grid"/>
    <w:basedOn w:val="a1"/>
    <w:uiPriority w:val="59"/>
    <w:rsid w:val="00441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60D7-DB75-47D9-AC91-3ED3CFFC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4</Pages>
  <Words>3239</Words>
  <Characters>24477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BEST</cp:lastModifiedBy>
  <cp:revision>43</cp:revision>
  <dcterms:created xsi:type="dcterms:W3CDTF">2017-12-07T08:11:00Z</dcterms:created>
  <dcterms:modified xsi:type="dcterms:W3CDTF">2023-04-26T09:51:00Z</dcterms:modified>
</cp:coreProperties>
</file>